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D346" w14:textId="210F8442" w:rsidR="0014252E" w:rsidRDefault="009461AD" w:rsidP="0064344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Hlk79409149"/>
      <w:bookmarkStart w:id="1" w:name="_Hlk79264784"/>
      <w:bookmarkStart w:id="2" w:name="_Hlk79252893"/>
      <w:bookmarkStart w:id="3" w:name="_Hlk79253410"/>
      <w:bookmarkStart w:id="4" w:name="_Hlk79322543"/>
      <w:bookmarkStart w:id="5" w:name="_Hlk79254015"/>
      <w:bookmarkStart w:id="6" w:name="_Hlk79253564"/>
      <w:bookmarkStart w:id="7" w:name="_Hlk79252907"/>
      <w:bookmarkStart w:id="8" w:name="_Hlk79253308"/>
      <w:bookmarkStart w:id="9" w:name="_Hlk79257244"/>
      <w:bookmarkStart w:id="10" w:name="_Hlk79841299"/>
      <w:r>
        <w:rPr>
          <w:rFonts w:ascii="Times New Roman" w:hAnsi="Times New Roman" w:cs="Times New Roman"/>
          <w:sz w:val="20"/>
          <w:szCs w:val="20"/>
        </w:rPr>
        <w:t>`</w:t>
      </w:r>
      <w:bookmarkStart w:id="11" w:name="_Hlk81597852"/>
    </w:p>
    <w:p w14:paraId="091E832E" w14:textId="64481E61" w:rsidR="00D21A92" w:rsidRPr="00AF038B" w:rsidRDefault="00D21A92" w:rsidP="00D21A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2" w:name="_Hlk79254599"/>
      <w:r w:rsidRPr="00AF038B">
        <w:rPr>
          <w:rFonts w:ascii="Times New Roman" w:hAnsi="Times New Roman" w:cs="Times New Roman"/>
          <w:sz w:val="20"/>
          <w:szCs w:val="20"/>
        </w:rPr>
        <w:t xml:space="preserve">ISABELA </w:t>
      </w:r>
      <w:proofErr w:type="gramStart"/>
      <w:r w:rsidRPr="00AF038B">
        <w:rPr>
          <w:rFonts w:ascii="Times New Roman" w:hAnsi="Times New Roman" w:cs="Times New Roman"/>
          <w:sz w:val="20"/>
          <w:szCs w:val="20"/>
        </w:rPr>
        <w:t>TEACHE</w:t>
      </w:r>
      <w:r w:rsidR="00EA4889">
        <w:rPr>
          <w:rFonts w:ascii="Times New Roman" w:hAnsi="Times New Roman" w:cs="Times New Roman"/>
          <w:sz w:val="20"/>
          <w:szCs w:val="20"/>
        </w:rPr>
        <w:t>R</w:t>
      </w:r>
      <w:r w:rsidRPr="00AF038B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Pr="00AF038B">
        <w:rPr>
          <w:rFonts w:ascii="Times New Roman" w:hAnsi="Times New Roman" w:cs="Times New Roman"/>
          <w:sz w:val="20"/>
          <w:szCs w:val="20"/>
        </w:rPr>
        <w:t xml:space="preserve"> ASSOCIATION, INC.</w:t>
      </w:r>
    </w:p>
    <w:p w14:paraId="729B2A04" w14:textId="77777777" w:rsidR="00D21A92" w:rsidRPr="00AF038B" w:rsidRDefault="00D21A92" w:rsidP="00D21A9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F038B">
        <w:rPr>
          <w:rFonts w:ascii="Times New Roman" w:hAnsi="Times New Roman" w:cs="Times New Roman"/>
          <w:sz w:val="16"/>
          <w:szCs w:val="16"/>
        </w:rPr>
        <w:t>Ilagan, Isabela</w:t>
      </w:r>
    </w:p>
    <w:p w14:paraId="45A7BF08" w14:textId="77777777" w:rsidR="00D21A92" w:rsidRPr="00AF038B" w:rsidRDefault="00D21A92" w:rsidP="00D21A92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p w14:paraId="4F587F2E" w14:textId="77777777" w:rsidR="00D21A92" w:rsidRPr="00AF038B" w:rsidRDefault="00D21A92" w:rsidP="00D21A9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038B">
        <w:rPr>
          <w:rFonts w:ascii="Times New Roman" w:hAnsi="Times New Roman" w:cs="Times New Roman"/>
          <w:sz w:val="20"/>
          <w:szCs w:val="20"/>
        </w:rPr>
        <w:t xml:space="preserve"> </w:t>
      </w:r>
      <w:r w:rsidRPr="00AF038B">
        <w:rPr>
          <w:rFonts w:ascii="Times New Roman" w:hAnsi="Times New Roman" w:cs="Times New Roman"/>
          <w:b/>
          <w:bCs/>
          <w:sz w:val="20"/>
          <w:szCs w:val="20"/>
        </w:rPr>
        <w:t>MEMBERSHIP CARD</w:t>
      </w:r>
    </w:p>
    <w:p w14:paraId="1113E96C" w14:textId="74F9B69A" w:rsidR="00D21A92" w:rsidRPr="00AF038B" w:rsidRDefault="00D21A92" w:rsidP="00D21A9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</w:t>
      </w:r>
      <w:r w:rsidRPr="00AF03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F038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F638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F038B">
        <w:rPr>
          <w:rFonts w:ascii="Times New Roman" w:hAnsi="Times New Roman" w:cs="Times New Roman"/>
          <w:sz w:val="20"/>
          <w:szCs w:val="20"/>
        </w:rPr>
        <w:t xml:space="preserve"> </w:t>
      </w:r>
      <w:r w:rsidR="00DF638B">
        <w:rPr>
          <w:rFonts w:ascii="Times New Roman" w:hAnsi="Times New Roman" w:cs="Times New Roman"/>
          <w:sz w:val="20"/>
          <w:szCs w:val="20"/>
          <w:u w:val="single"/>
        </w:rPr>
        <w:t>ILAGAN WEST</w:t>
      </w:r>
    </w:p>
    <w:p w14:paraId="43EE8251" w14:textId="56393B28" w:rsidR="00D21A92" w:rsidRPr="00AF038B" w:rsidRDefault="0014252E" w:rsidP="001425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D21A92" w:rsidRPr="00AF038B">
        <w:rPr>
          <w:rFonts w:ascii="Times New Roman" w:hAnsi="Times New Roman" w:cs="Times New Roman"/>
          <w:sz w:val="20"/>
          <w:szCs w:val="20"/>
        </w:rPr>
        <w:t>(NAME)</w:t>
      </w:r>
      <w:r w:rsidR="00D21A92" w:rsidRPr="00AF038B">
        <w:rPr>
          <w:rFonts w:ascii="Times New Roman" w:hAnsi="Times New Roman" w:cs="Times New Roman"/>
          <w:sz w:val="20"/>
          <w:szCs w:val="20"/>
        </w:rPr>
        <w:tab/>
      </w:r>
      <w:r w:rsidR="00D21A92" w:rsidRPr="00AF038B">
        <w:rPr>
          <w:rFonts w:ascii="Times New Roman" w:hAnsi="Times New Roman" w:cs="Times New Roman"/>
          <w:sz w:val="20"/>
          <w:szCs w:val="20"/>
        </w:rPr>
        <w:tab/>
      </w:r>
      <w:r w:rsidR="00D21A92" w:rsidRPr="00AF038B">
        <w:rPr>
          <w:rFonts w:ascii="Times New Roman" w:hAnsi="Times New Roman" w:cs="Times New Roman"/>
          <w:sz w:val="20"/>
          <w:szCs w:val="20"/>
        </w:rPr>
        <w:tab/>
      </w:r>
      <w:r w:rsidR="00D21A92" w:rsidRPr="00AF038B">
        <w:rPr>
          <w:rFonts w:ascii="Times New Roman" w:hAnsi="Times New Roman" w:cs="Times New Roman"/>
          <w:sz w:val="20"/>
          <w:szCs w:val="20"/>
        </w:rPr>
        <w:tab/>
      </w:r>
      <w:r w:rsidR="00D21A92" w:rsidRPr="00AF038B">
        <w:rPr>
          <w:rFonts w:ascii="Times New Roman" w:hAnsi="Times New Roman" w:cs="Times New Roman"/>
          <w:sz w:val="20"/>
          <w:szCs w:val="20"/>
        </w:rPr>
        <w:tab/>
      </w:r>
      <w:r w:rsidR="00D21A92" w:rsidRPr="00AF038B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21A92" w:rsidRPr="00AF038B">
        <w:rPr>
          <w:rFonts w:ascii="Times New Roman" w:hAnsi="Times New Roman" w:cs="Times New Roman"/>
          <w:sz w:val="20"/>
          <w:szCs w:val="20"/>
        </w:rPr>
        <w:t xml:space="preserve">  </w:t>
      </w:r>
      <w:r w:rsidR="00D969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96907">
        <w:rPr>
          <w:rFonts w:ascii="Times New Roman" w:hAnsi="Times New Roman" w:cs="Times New Roman"/>
          <w:sz w:val="20"/>
          <w:szCs w:val="20"/>
        </w:rPr>
        <w:t xml:space="preserve">   </w:t>
      </w:r>
      <w:r w:rsidR="000760B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D21A92" w:rsidRPr="00AF038B">
        <w:rPr>
          <w:rFonts w:ascii="Times New Roman" w:hAnsi="Times New Roman" w:cs="Times New Roman"/>
          <w:sz w:val="20"/>
          <w:szCs w:val="20"/>
        </w:rPr>
        <w:t xml:space="preserve"> District Affiliated)</w:t>
      </w:r>
    </w:p>
    <w:p w14:paraId="300A2C1A" w14:textId="77777777" w:rsidR="00D21A92" w:rsidRPr="00AF038B" w:rsidRDefault="00D21A92" w:rsidP="00D21A92">
      <w:pPr>
        <w:spacing w:after="0"/>
        <w:ind w:left="720" w:firstLine="720"/>
        <w:rPr>
          <w:rFonts w:ascii="Times New Roman" w:hAnsi="Times New Roman" w:cs="Times New Roman"/>
          <w:sz w:val="4"/>
          <w:szCs w:val="4"/>
        </w:rPr>
      </w:pPr>
    </w:p>
    <w:p w14:paraId="114AB0A6" w14:textId="2F2980DB" w:rsidR="00D21A92" w:rsidRPr="00AF038B" w:rsidRDefault="00D21A92" w:rsidP="00D21A9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3" w:name="_Hlk80630321"/>
      <w:r w:rsidRPr="0014252E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___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4252E">
        <w:rPr>
          <w:rFonts w:ascii="Times New Roman" w:hAnsi="Times New Roman" w:cs="Times New Roman"/>
          <w:sz w:val="20"/>
          <w:szCs w:val="20"/>
          <w:u w:val="single"/>
        </w:rPr>
        <w:t xml:space="preserve">       __                   ___</w:t>
      </w:r>
      <w:r w:rsidRPr="00AF038B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14252E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___</w:t>
      </w:r>
    </w:p>
    <w:p w14:paraId="7967838D" w14:textId="7326B22E" w:rsidR="00D21A92" w:rsidRPr="00AF038B" w:rsidRDefault="00D21A92" w:rsidP="00D21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038B">
        <w:rPr>
          <w:rFonts w:ascii="Times New Roman" w:hAnsi="Times New Roman" w:cs="Times New Roman"/>
          <w:sz w:val="20"/>
          <w:szCs w:val="20"/>
        </w:rPr>
        <w:t xml:space="preserve">                (Date of Birth)</w:t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proofErr w:type="gramStart"/>
      <w:r w:rsidRPr="00AF038B">
        <w:rPr>
          <w:rFonts w:ascii="Times New Roman" w:hAnsi="Times New Roman" w:cs="Times New Roman"/>
          <w:sz w:val="20"/>
          <w:szCs w:val="20"/>
        </w:rPr>
        <w:t xml:space="preserve"> </w:t>
      </w:r>
      <w:r w:rsidR="00D241E1">
        <w:rPr>
          <w:rFonts w:ascii="Times New Roman" w:hAnsi="Times New Roman" w:cs="Times New Roman"/>
          <w:sz w:val="20"/>
          <w:szCs w:val="20"/>
        </w:rPr>
        <w:t xml:space="preserve"> </w:t>
      </w:r>
      <w:r w:rsidRPr="00AF038B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Pr="00AF038B">
        <w:rPr>
          <w:rFonts w:ascii="Times New Roman" w:hAnsi="Times New Roman" w:cs="Times New Roman"/>
          <w:sz w:val="20"/>
          <w:szCs w:val="20"/>
        </w:rPr>
        <w:t>CP Number)</w:t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038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0665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F038B">
        <w:rPr>
          <w:rFonts w:ascii="Times New Roman" w:hAnsi="Times New Roman" w:cs="Times New Roman"/>
          <w:sz w:val="20"/>
          <w:szCs w:val="20"/>
        </w:rPr>
        <w:t xml:space="preserve"> ( School)</w:t>
      </w:r>
    </w:p>
    <w:p w14:paraId="132EC1B8" w14:textId="77777777" w:rsidR="00D21A92" w:rsidRPr="00AF038B" w:rsidRDefault="00D21A92" w:rsidP="00D21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445C">
        <w:rPr>
          <w:rFonts w:ascii="Times New Roman" w:hAnsi="Times New Roman" w:cs="Times New Roman"/>
          <w:sz w:val="20"/>
          <w:szCs w:val="20"/>
          <w:u w:val="single"/>
        </w:rPr>
        <w:t>___________________________</w:t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AF038B">
        <w:rPr>
          <w:rFonts w:ascii="Times New Roman" w:hAnsi="Times New Roman" w:cs="Times New Roman"/>
          <w:sz w:val="20"/>
          <w:szCs w:val="20"/>
        </w:rPr>
        <w:t xml:space="preserve"> </w:t>
      </w:r>
      <w:r w:rsidRPr="0014252E">
        <w:rPr>
          <w:rFonts w:ascii="Times New Roman" w:hAnsi="Times New Roman" w:cs="Times New Roman"/>
          <w:sz w:val="20"/>
          <w:szCs w:val="20"/>
          <w:u w:val="single"/>
        </w:rPr>
        <w:t>_____________        ___________     ____</w:t>
      </w:r>
    </w:p>
    <w:p w14:paraId="03CA6F50" w14:textId="77777777" w:rsidR="00D21A92" w:rsidRPr="00AF038B" w:rsidRDefault="00D21A92" w:rsidP="00D21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038B">
        <w:rPr>
          <w:rFonts w:ascii="Times New Roman" w:hAnsi="Times New Roman" w:cs="Times New Roman"/>
          <w:sz w:val="20"/>
          <w:szCs w:val="20"/>
        </w:rPr>
        <w:t xml:space="preserve">                    (Spouse)</w:t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  <w:t>(Position)</w:t>
      </w:r>
    </w:p>
    <w:p w14:paraId="081CFDC6" w14:textId="66410D46" w:rsidR="00D21A92" w:rsidRPr="00AF038B" w:rsidRDefault="00D21A92" w:rsidP="00D21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252E">
        <w:rPr>
          <w:rFonts w:ascii="Times New Roman" w:hAnsi="Times New Roman" w:cs="Times New Roman"/>
          <w:sz w:val="20"/>
          <w:szCs w:val="20"/>
          <w:u w:val="single"/>
        </w:rPr>
        <w:t>___________________________________</w:t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66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4252E">
        <w:rPr>
          <w:rFonts w:ascii="Times New Roman" w:hAnsi="Times New Roman" w:cs="Times New Roman"/>
          <w:sz w:val="20"/>
          <w:szCs w:val="20"/>
          <w:u w:val="single"/>
        </w:rPr>
        <w:t>____________________________________</w:t>
      </w:r>
    </w:p>
    <w:p w14:paraId="5B4040C3" w14:textId="77777777" w:rsidR="00D21A92" w:rsidRPr="00AF038B" w:rsidRDefault="00D21A92" w:rsidP="00D21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038B">
        <w:rPr>
          <w:rFonts w:ascii="Times New Roman" w:hAnsi="Times New Roman" w:cs="Times New Roman"/>
          <w:sz w:val="20"/>
          <w:szCs w:val="20"/>
        </w:rPr>
        <w:t xml:space="preserve">                       (Father)</w:t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</w:r>
      <w:r w:rsidRPr="00AF038B">
        <w:rPr>
          <w:rFonts w:ascii="Times New Roman" w:hAnsi="Times New Roman" w:cs="Times New Roman"/>
          <w:sz w:val="20"/>
          <w:szCs w:val="20"/>
        </w:rPr>
        <w:tab/>
        <w:t xml:space="preserve"> (Mother)</w:t>
      </w:r>
    </w:p>
    <w:p w14:paraId="4B015CA5" w14:textId="77777777" w:rsidR="00D21A92" w:rsidRPr="0014252E" w:rsidRDefault="00D21A92" w:rsidP="00D21A9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F038B">
        <w:rPr>
          <w:rFonts w:ascii="Times New Roman" w:hAnsi="Times New Roman" w:cs="Times New Roman"/>
          <w:sz w:val="20"/>
          <w:szCs w:val="20"/>
        </w:rPr>
        <w:t>Beneficiaries:    1</w:t>
      </w:r>
      <w:r w:rsidRPr="0014252E">
        <w:rPr>
          <w:rFonts w:ascii="Times New Roman" w:hAnsi="Times New Roman" w:cs="Times New Roman"/>
          <w:sz w:val="20"/>
          <w:szCs w:val="20"/>
          <w:u w:val="single"/>
        </w:rPr>
        <w:t>.   ____________________________       3____                                                    __________</w:t>
      </w:r>
    </w:p>
    <w:p w14:paraId="0E4BFDB0" w14:textId="77777777" w:rsidR="00D21A92" w:rsidRPr="0014252E" w:rsidRDefault="00D21A92" w:rsidP="00D21A9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4252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4252E">
        <w:rPr>
          <w:rFonts w:ascii="Times New Roman" w:hAnsi="Times New Roman" w:cs="Times New Roman"/>
          <w:sz w:val="20"/>
          <w:szCs w:val="20"/>
          <w:u w:val="single"/>
        </w:rPr>
        <w:t xml:space="preserve">2.                                                                  </w:t>
      </w:r>
      <w:proofErr w:type="gramStart"/>
      <w:r w:rsidRPr="0014252E">
        <w:rPr>
          <w:rFonts w:ascii="Times New Roman" w:hAnsi="Times New Roman" w:cs="Times New Roman"/>
          <w:sz w:val="20"/>
          <w:szCs w:val="20"/>
          <w:u w:val="single"/>
        </w:rPr>
        <w:t>4._</w:t>
      </w:r>
      <w:proofErr w:type="gramEnd"/>
      <w:r w:rsidRPr="0014252E">
        <w:rPr>
          <w:rFonts w:ascii="Times New Roman" w:hAnsi="Times New Roman" w:cs="Times New Roman"/>
          <w:sz w:val="20"/>
          <w:szCs w:val="20"/>
          <w:u w:val="single"/>
        </w:rPr>
        <w:t>_______________________________________</w:t>
      </w:r>
    </w:p>
    <w:bookmarkEnd w:id="13"/>
    <w:p w14:paraId="144FF0F4" w14:textId="77777777" w:rsidR="00D21A92" w:rsidRPr="00AF038B" w:rsidRDefault="00D21A92" w:rsidP="00D21A92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AF038B">
        <w:rPr>
          <w:rFonts w:ascii="Times New Roman" w:hAnsi="Times New Roman" w:cs="Times New Roman"/>
          <w:b/>
          <w:bCs/>
          <w:u w:val="single"/>
        </w:rPr>
        <w:t>RECORD OF PAYMENT</w:t>
      </w:r>
    </w:p>
    <w:p w14:paraId="59DB73F7" w14:textId="77777777" w:rsidR="00D21A92" w:rsidRPr="00361A4D" w:rsidRDefault="00D21A92" w:rsidP="00D21A92">
      <w:pPr>
        <w:spacing w:after="0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025"/>
        <w:gridCol w:w="1762"/>
        <w:gridCol w:w="1776"/>
        <w:gridCol w:w="1750"/>
        <w:gridCol w:w="1781"/>
      </w:tblGrid>
      <w:tr w:rsidR="00D21A92" w:rsidRPr="007418D6" w14:paraId="38A69C05" w14:textId="77777777" w:rsidTr="00116902">
        <w:tc>
          <w:tcPr>
            <w:tcW w:w="1696" w:type="dxa"/>
          </w:tcPr>
          <w:p w14:paraId="52FCB4D4" w14:textId="77777777" w:rsidR="00D21A92" w:rsidRPr="007418D6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hool Year </w:t>
            </w:r>
          </w:p>
        </w:tc>
        <w:tc>
          <w:tcPr>
            <w:tcW w:w="2025" w:type="dxa"/>
          </w:tcPr>
          <w:p w14:paraId="43B20AA6" w14:textId="77777777" w:rsidR="00D21A92" w:rsidRPr="007418D6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hip Fee</w:t>
            </w:r>
          </w:p>
        </w:tc>
        <w:tc>
          <w:tcPr>
            <w:tcW w:w="1762" w:type="dxa"/>
          </w:tcPr>
          <w:p w14:paraId="204F4FC8" w14:textId="77777777" w:rsidR="00D21A92" w:rsidRPr="007418D6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ath Aid fee</w:t>
            </w:r>
          </w:p>
        </w:tc>
        <w:tc>
          <w:tcPr>
            <w:tcW w:w="1776" w:type="dxa"/>
          </w:tcPr>
          <w:p w14:paraId="1DB47E74" w14:textId="77777777" w:rsidR="00D21A92" w:rsidRPr="007418D6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pt Number</w:t>
            </w:r>
          </w:p>
        </w:tc>
        <w:tc>
          <w:tcPr>
            <w:tcW w:w="1750" w:type="dxa"/>
          </w:tcPr>
          <w:p w14:paraId="3063F6F7" w14:textId="77777777" w:rsidR="00D21A92" w:rsidRPr="007418D6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Paid</w:t>
            </w:r>
          </w:p>
        </w:tc>
        <w:tc>
          <w:tcPr>
            <w:tcW w:w="1781" w:type="dxa"/>
          </w:tcPr>
          <w:p w14:paraId="06063EDF" w14:textId="77777777" w:rsidR="00D21A92" w:rsidRPr="007418D6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</w:t>
            </w:r>
          </w:p>
        </w:tc>
      </w:tr>
      <w:tr w:rsidR="00D21A92" w:rsidRPr="005C121C" w14:paraId="0DF2EA5A" w14:textId="77777777" w:rsidTr="00116902">
        <w:tc>
          <w:tcPr>
            <w:tcW w:w="1696" w:type="dxa"/>
          </w:tcPr>
          <w:p w14:paraId="6ABC4FB2" w14:textId="28DA29D8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554A3E5F" w14:textId="6D2112C6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1C47B322" w14:textId="4F6EEA58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05AFD30E" w14:textId="5D924506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4540804D" w14:textId="2EC1D843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5686D6FF" w14:textId="44027EA8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34A074B3" w14:textId="77777777" w:rsidTr="00116902">
        <w:tc>
          <w:tcPr>
            <w:tcW w:w="1696" w:type="dxa"/>
          </w:tcPr>
          <w:p w14:paraId="3B153FE2" w14:textId="015DE512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5" w:type="dxa"/>
          </w:tcPr>
          <w:p w14:paraId="39409BFE" w14:textId="0FC48639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7EAD1F69" w14:textId="2423E2E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529AEB91" w14:textId="6B65315E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1C4BED39" w14:textId="54841D4F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27D86B7D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51578432" w14:textId="77777777" w:rsidTr="00116902">
        <w:tc>
          <w:tcPr>
            <w:tcW w:w="1696" w:type="dxa"/>
          </w:tcPr>
          <w:p w14:paraId="0AA9CC26" w14:textId="52FE1A6D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5" w:type="dxa"/>
          </w:tcPr>
          <w:p w14:paraId="2F098E78" w14:textId="19725A4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1CAB6212" w14:textId="62F2D8C1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75DE0329" w14:textId="75E16529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612C25B1" w14:textId="0A298509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75AEE36B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34F7833F" w14:textId="77777777" w:rsidTr="00116902">
        <w:tc>
          <w:tcPr>
            <w:tcW w:w="1696" w:type="dxa"/>
          </w:tcPr>
          <w:p w14:paraId="2577439D" w14:textId="3348C31D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5" w:type="dxa"/>
          </w:tcPr>
          <w:p w14:paraId="6B69A284" w14:textId="487B0A59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</w:tcPr>
          <w:p w14:paraId="4E8CA2E7" w14:textId="3F841088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6" w:type="dxa"/>
          </w:tcPr>
          <w:p w14:paraId="045268FD" w14:textId="74997E02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6892690E" w14:textId="7948B01F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53D5324D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7762A12E" w14:textId="77777777" w:rsidTr="00116902">
        <w:tc>
          <w:tcPr>
            <w:tcW w:w="1696" w:type="dxa"/>
          </w:tcPr>
          <w:p w14:paraId="1672E879" w14:textId="7FBF2F7D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5" w:type="dxa"/>
          </w:tcPr>
          <w:p w14:paraId="514D229A" w14:textId="128E7F88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</w:tcPr>
          <w:p w14:paraId="17355413" w14:textId="6E24BDB3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6" w:type="dxa"/>
          </w:tcPr>
          <w:p w14:paraId="73E7267B" w14:textId="72B6E965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05BC24C3" w14:textId="0971EDA8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1DDB0BDB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587BCF23" w14:textId="77777777" w:rsidTr="00116902">
        <w:tc>
          <w:tcPr>
            <w:tcW w:w="1696" w:type="dxa"/>
          </w:tcPr>
          <w:p w14:paraId="1DCE4CA3" w14:textId="45E40431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0E5EC47D" w14:textId="6E5B76A8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64A49685" w14:textId="6E7A8C0B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192F657A" w14:textId="2C08F3B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4A54C825" w14:textId="648DB942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18F1094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5582AE03" w14:textId="77777777" w:rsidTr="00116902">
        <w:tc>
          <w:tcPr>
            <w:tcW w:w="1696" w:type="dxa"/>
          </w:tcPr>
          <w:p w14:paraId="20C65599" w14:textId="5996B1B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3CE86ED" w14:textId="29C3DA33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551B22B7" w14:textId="271D4A9B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0D0FA09F" w14:textId="2218A922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2B91BAF2" w14:textId="57819AB3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10BD9ED3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78B7467E" w14:textId="77777777" w:rsidTr="00116902">
        <w:tc>
          <w:tcPr>
            <w:tcW w:w="1696" w:type="dxa"/>
          </w:tcPr>
          <w:p w14:paraId="115A8D1F" w14:textId="4C76F858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59E4A48B" w14:textId="675F4214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338950DF" w14:textId="50BFC116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35F055D3" w14:textId="1A6FDEB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60195F2F" w14:textId="052C957F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48657E9E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58652BBC" w14:textId="77777777" w:rsidTr="00116902">
        <w:tc>
          <w:tcPr>
            <w:tcW w:w="1696" w:type="dxa"/>
          </w:tcPr>
          <w:p w14:paraId="2A183A79" w14:textId="50471D80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E88009B" w14:textId="3368A322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428C338B" w14:textId="53D527E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17A23171" w14:textId="37D3CFBC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444F7CA4" w14:textId="0B222436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86D6915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356DB8CB" w14:textId="77777777" w:rsidTr="00116902">
        <w:tc>
          <w:tcPr>
            <w:tcW w:w="1696" w:type="dxa"/>
          </w:tcPr>
          <w:p w14:paraId="3C4BB4B9" w14:textId="437A4DF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F60E67D" w14:textId="189C6924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0377159E" w14:textId="3CA171ED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0A84F776" w14:textId="64C38A6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2A163206" w14:textId="5343A2A6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089E6F3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62175BDB" w14:textId="77777777" w:rsidTr="00116902">
        <w:tc>
          <w:tcPr>
            <w:tcW w:w="1696" w:type="dxa"/>
          </w:tcPr>
          <w:p w14:paraId="4D570648" w14:textId="6EBA75F9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1E98DD63" w14:textId="5A3CEF70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6971E1A6" w14:textId="5DF9FBC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50EA9078" w14:textId="196F4D6D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51B52C66" w14:textId="460DC5EF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2E7538F8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003F660E" w14:textId="77777777" w:rsidTr="00116902">
        <w:tc>
          <w:tcPr>
            <w:tcW w:w="1696" w:type="dxa"/>
          </w:tcPr>
          <w:p w14:paraId="352BD1A0" w14:textId="2CE3F0B9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6D15C4A2" w14:textId="4FFCB621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77256F10" w14:textId="71B1E074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7222AE86" w14:textId="575EFA36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378E324E" w14:textId="024CCCF1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652CBC44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1DA585BD" w14:textId="77777777" w:rsidTr="00116902">
        <w:tc>
          <w:tcPr>
            <w:tcW w:w="1696" w:type="dxa"/>
          </w:tcPr>
          <w:p w14:paraId="1B3AE966" w14:textId="12EB29AA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E18BE61" w14:textId="5FC7E6B9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564C6CAC" w14:textId="1E773F66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4CF1EFBB" w14:textId="12E2B645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7886AC53" w14:textId="3F96AFCA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618DF2B9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DA24CD" w14:paraId="55D555D7" w14:textId="77777777" w:rsidTr="00116902">
        <w:tc>
          <w:tcPr>
            <w:tcW w:w="1696" w:type="dxa"/>
          </w:tcPr>
          <w:p w14:paraId="72087807" w14:textId="15666B5C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49F1929D" w14:textId="6E56DCED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5392646E" w14:textId="2EC24827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3223B02C" w14:textId="356CECB9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1E2A4427" w14:textId="62AA2C28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56856089" w14:textId="77777777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21A92" w:rsidRPr="00DA24CD" w14:paraId="2069A60E" w14:textId="77777777" w:rsidTr="00116902">
        <w:tc>
          <w:tcPr>
            <w:tcW w:w="1696" w:type="dxa"/>
          </w:tcPr>
          <w:p w14:paraId="744AEC6C" w14:textId="25440FD6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795CEAD6" w14:textId="0619C26A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7CA9FA77" w14:textId="08FA519E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1FFAA8A2" w14:textId="207A256C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6E241D00" w14:textId="15315442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7A797425" w14:textId="77777777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21A92" w:rsidRPr="00DA24CD" w14:paraId="55DA1B24" w14:textId="77777777" w:rsidTr="00116902">
        <w:tc>
          <w:tcPr>
            <w:tcW w:w="1696" w:type="dxa"/>
          </w:tcPr>
          <w:p w14:paraId="10142F3F" w14:textId="21974B7E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7165344A" w14:textId="7F9210B1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5293E1C2" w14:textId="3319CB1E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0E48B874" w14:textId="548951F3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16D8FFFA" w14:textId="3F20487A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1DE0D863" w14:textId="77777777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21A92" w:rsidRPr="00DA24CD" w14:paraId="0EC4DB4E" w14:textId="77777777" w:rsidTr="00116902">
        <w:tc>
          <w:tcPr>
            <w:tcW w:w="1696" w:type="dxa"/>
          </w:tcPr>
          <w:p w14:paraId="2B50115E" w14:textId="13F35B30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39B6FC18" w14:textId="4AF429C6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3BF2005B" w14:textId="2D37A651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4E048284" w14:textId="2D54E73C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1E0FEB88" w14:textId="4437D78C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63CB7142" w14:textId="77777777" w:rsidR="00D21A92" w:rsidRPr="00DA24CD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21A92" w:rsidRPr="005C121C" w14:paraId="2DA3EAA2" w14:textId="77777777" w:rsidTr="00116902">
        <w:trPr>
          <w:trHeight w:val="96"/>
        </w:trPr>
        <w:tc>
          <w:tcPr>
            <w:tcW w:w="1696" w:type="dxa"/>
          </w:tcPr>
          <w:p w14:paraId="311DE926" w14:textId="4A3486BC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638617EA" w14:textId="2A779FA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2A50664B" w14:textId="73B60F58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69710F81" w14:textId="1E8BC94B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316CB3E9" w14:textId="79FDF423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23EC8A3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278B4118" w14:textId="77777777" w:rsidTr="00116902">
        <w:tc>
          <w:tcPr>
            <w:tcW w:w="1696" w:type="dxa"/>
          </w:tcPr>
          <w:p w14:paraId="046D2564" w14:textId="43227048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6A402D51" w14:textId="53140C23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3B175AE9" w14:textId="529FAF4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0A07785C" w14:textId="143F11EF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5BA1217C" w14:textId="5C21B58F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4F8E7780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60CE48D9" w14:textId="77777777" w:rsidTr="00116902">
        <w:tc>
          <w:tcPr>
            <w:tcW w:w="1696" w:type="dxa"/>
          </w:tcPr>
          <w:p w14:paraId="244CF629" w14:textId="79993ECC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78C3E77" w14:textId="7B4AA49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1A451E38" w14:textId="0DF496D2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68A50CA7" w14:textId="2A33529A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1EE3595B" w14:textId="1B3A64A2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12E7C71C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09A77322" w14:textId="77777777" w:rsidTr="00116902">
        <w:tc>
          <w:tcPr>
            <w:tcW w:w="1696" w:type="dxa"/>
          </w:tcPr>
          <w:p w14:paraId="64CD9834" w14:textId="20363961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E54E7E5" w14:textId="6B61C101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5A511056" w14:textId="72060103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72EC8C67" w14:textId="4C40EE62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77D35176" w14:textId="070B0163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00E91A6D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46EFCA2E" w14:textId="77777777" w:rsidTr="00116902">
        <w:trPr>
          <w:trHeight w:val="96"/>
        </w:trPr>
        <w:tc>
          <w:tcPr>
            <w:tcW w:w="1696" w:type="dxa"/>
          </w:tcPr>
          <w:p w14:paraId="77F8A748" w14:textId="57124A56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193668E3" w14:textId="124AB519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576281BD" w14:textId="0644A3C0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79180F1E" w14:textId="591B4576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2B08DB79" w14:textId="5B43F502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0DD88840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1E2D5856" w14:textId="77777777" w:rsidTr="00116902">
        <w:trPr>
          <w:trHeight w:val="96"/>
        </w:trPr>
        <w:tc>
          <w:tcPr>
            <w:tcW w:w="1696" w:type="dxa"/>
          </w:tcPr>
          <w:p w14:paraId="782C12C3" w14:textId="18FA91D8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DD8AAB1" w14:textId="09518F7E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0C1918DA" w14:textId="5F4C331C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39DB20C9" w14:textId="597E59E9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2685A4B3" w14:textId="73BA9F4E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700C2D28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22C003AB" w14:textId="77777777" w:rsidTr="00116902">
        <w:tc>
          <w:tcPr>
            <w:tcW w:w="1696" w:type="dxa"/>
          </w:tcPr>
          <w:p w14:paraId="4CA29802" w14:textId="7E9E75BA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14AE6A7B" w14:textId="07FC8C49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0237BDCA" w14:textId="4A1AFA2E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2F789E57" w14:textId="006BFECF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415F2CAD" w14:textId="7415B920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7B41B4BF" w14:textId="5FB9C05E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3DA80EEB" w14:textId="77777777" w:rsidTr="00116902">
        <w:tc>
          <w:tcPr>
            <w:tcW w:w="1696" w:type="dxa"/>
          </w:tcPr>
          <w:p w14:paraId="3B596966" w14:textId="7EFC3A19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02D4352" w14:textId="0ECD8F39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137C95C1" w14:textId="529DE7AC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2D89D56C" w14:textId="3B58A425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1BCD4E94" w14:textId="20175D0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2E4C3C0A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285D457B" w14:textId="77777777" w:rsidTr="00116902">
        <w:tc>
          <w:tcPr>
            <w:tcW w:w="1696" w:type="dxa"/>
          </w:tcPr>
          <w:p w14:paraId="73512B8E" w14:textId="28BB6B96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0C00CCCB" w14:textId="6C6CE5DE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15BD31EF" w14:textId="1DC01185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16315B6B" w14:textId="19F316D8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7E8CD72F" w14:textId="2D4DBA5C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7C281291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3EED4A59" w14:textId="77777777" w:rsidTr="00116902">
        <w:tc>
          <w:tcPr>
            <w:tcW w:w="1696" w:type="dxa"/>
          </w:tcPr>
          <w:p w14:paraId="1D3F3C74" w14:textId="00280863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1DFEED88" w14:textId="608F9A8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57EB4782" w14:textId="094CC0DD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78231C8A" w14:textId="63031BC2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760AE3EC" w14:textId="391B2FBC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1AD6D670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5C92D03D" w14:textId="77777777" w:rsidTr="00116902">
        <w:trPr>
          <w:trHeight w:val="96"/>
        </w:trPr>
        <w:tc>
          <w:tcPr>
            <w:tcW w:w="1696" w:type="dxa"/>
          </w:tcPr>
          <w:p w14:paraId="304A12FF" w14:textId="53E0F15E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24C7923C" w14:textId="5FBF95C1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1741DA39" w14:textId="22924075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545D68B0" w14:textId="2C751423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1E8619AE" w14:textId="1AD65B31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1993F7B6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7EDEE097" w14:textId="77777777" w:rsidTr="00116902">
        <w:tc>
          <w:tcPr>
            <w:tcW w:w="1696" w:type="dxa"/>
          </w:tcPr>
          <w:p w14:paraId="074BAD2C" w14:textId="6B8B48E3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7D3F31DE" w14:textId="69B1F830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7C691D63" w14:textId="438BEA8D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67995606" w14:textId="30338541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00861626" w14:textId="77987E55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30C6DD9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14F0DF5D" w14:textId="77777777" w:rsidTr="00116902">
        <w:tc>
          <w:tcPr>
            <w:tcW w:w="1696" w:type="dxa"/>
          </w:tcPr>
          <w:p w14:paraId="475B067D" w14:textId="14E2B484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0A14D4C9" w14:textId="1BE4000D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5C33E1A8" w14:textId="029EA9C8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4D64E48A" w14:textId="722B4FBB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32A05B4C" w14:textId="59782B8B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4CDB524B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470193B8" w14:textId="77777777" w:rsidTr="00116902">
        <w:tc>
          <w:tcPr>
            <w:tcW w:w="1696" w:type="dxa"/>
          </w:tcPr>
          <w:p w14:paraId="77B5BDA3" w14:textId="061577A3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123901AA" w14:textId="6CA1610F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30019C84" w14:textId="64DC25C2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48DE51EA" w14:textId="59852B54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13F94F4F" w14:textId="5833E280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5E64403F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7D3EC32D" w14:textId="77777777" w:rsidTr="00116902">
        <w:tc>
          <w:tcPr>
            <w:tcW w:w="1696" w:type="dxa"/>
          </w:tcPr>
          <w:p w14:paraId="228CC3BA" w14:textId="7641492A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5" w:type="dxa"/>
          </w:tcPr>
          <w:p w14:paraId="0D3D6DCC" w14:textId="114DF1C8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08A9D992" w14:textId="72A72546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770C5AD3" w14:textId="60E60052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300557F9" w14:textId="009B4D02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580CC718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77B39EA4" w14:textId="77777777" w:rsidTr="00116902">
        <w:tc>
          <w:tcPr>
            <w:tcW w:w="1696" w:type="dxa"/>
          </w:tcPr>
          <w:p w14:paraId="6BD27EEB" w14:textId="3A4ABF76" w:rsidR="00D21A92" w:rsidRPr="00F406EB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055BFB08" w14:textId="5944AA6B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34BA068C" w14:textId="0AE6F4A9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5F99FBE1" w14:textId="4F73072C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3160CA78" w14:textId="41A0C359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69442E5D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51AC1596" w14:textId="77777777" w:rsidTr="00116902">
        <w:tc>
          <w:tcPr>
            <w:tcW w:w="1696" w:type="dxa"/>
          </w:tcPr>
          <w:p w14:paraId="40D9F942" w14:textId="45BE46F8" w:rsidR="00D21A92" w:rsidRPr="00F406EB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053C203D" w14:textId="7F965816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6EAD6DAB" w14:textId="2DBE7B8B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0E552B17" w14:textId="7005E8BD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7462CF78" w14:textId="609FDD9E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0DBE1EB1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0D095431" w14:textId="77777777" w:rsidTr="00116902">
        <w:tc>
          <w:tcPr>
            <w:tcW w:w="1696" w:type="dxa"/>
          </w:tcPr>
          <w:p w14:paraId="51C4F88D" w14:textId="2B597AD5" w:rsidR="00D21A92" w:rsidRPr="00F406EB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0C8029FE" w14:textId="62993A2B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2BD7B6EA" w14:textId="5F693814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0D90E6FC" w14:textId="5C0C5016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0AF9F8F6" w14:textId="2FB55F0D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32D0BDAD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41B4C011" w14:textId="77777777" w:rsidTr="00116902">
        <w:tc>
          <w:tcPr>
            <w:tcW w:w="1696" w:type="dxa"/>
          </w:tcPr>
          <w:p w14:paraId="39EF9413" w14:textId="78849692" w:rsidR="00D21A92" w:rsidRPr="00F406EB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37106030" w14:textId="18EDDEAF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0A46EFA0" w14:textId="1D0D0E64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5E638CF6" w14:textId="3DDB31AA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2C23B048" w14:textId="22CA16D8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702E77BF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3A6EA65F" w14:textId="77777777" w:rsidTr="00116902">
        <w:tc>
          <w:tcPr>
            <w:tcW w:w="1696" w:type="dxa"/>
          </w:tcPr>
          <w:p w14:paraId="4E391262" w14:textId="59FE3CD8" w:rsidR="00D21A92" w:rsidRPr="00F406EB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7E831B01" w14:textId="21A88B8C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06AFFAAA" w14:textId="2E62DC42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283004A1" w14:textId="0D1D0C05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552E6928" w14:textId="11914552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7085071C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5DA9F6E3" w14:textId="77777777" w:rsidTr="00116902">
        <w:tc>
          <w:tcPr>
            <w:tcW w:w="1696" w:type="dxa"/>
          </w:tcPr>
          <w:p w14:paraId="41F16540" w14:textId="081B2F42" w:rsidR="00D21A92" w:rsidRPr="00F406EB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64C620D0" w14:textId="1EE3114B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1FE5C03A" w14:textId="3C262841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4C0C43CA" w14:textId="51F842C4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0D918A9B" w14:textId="09711326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237F1734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5247D8C2" w14:textId="77777777" w:rsidTr="00116902">
        <w:tc>
          <w:tcPr>
            <w:tcW w:w="1696" w:type="dxa"/>
          </w:tcPr>
          <w:p w14:paraId="5C7149DD" w14:textId="22817D62" w:rsidR="00D21A92" w:rsidRPr="00F406EB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012B969B" w14:textId="2211DE15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003D5A55" w14:textId="5D29A7A9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4CBF0DD3" w14:textId="4E74428B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58823DAA" w14:textId="15F0B59F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17848750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263AB0FC" w14:textId="77777777" w:rsidTr="00116902">
        <w:tc>
          <w:tcPr>
            <w:tcW w:w="1696" w:type="dxa"/>
          </w:tcPr>
          <w:p w14:paraId="29537C5F" w14:textId="26C35206" w:rsidR="00D21A92" w:rsidRPr="00F406EB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02D6FF97" w14:textId="469D9754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0D17E461" w14:textId="69679A76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68A10A45" w14:textId="7C29C496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0513F046" w14:textId="5CB3E374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68F5513E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4D374479" w14:textId="77777777" w:rsidTr="00116902">
        <w:tc>
          <w:tcPr>
            <w:tcW w:w="1696" w:type="dxa"/>
          </w:tcPr>
          <w:p w14:paraId="34A477E2" w14:textId="29E6CEED" w:rsidR="00D21A92" w:rsidRPr="00F406EB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2497E5C1" w14:textId="47E150D5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7255EFFB" w14:textId="3065AE6D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65E46C56" w14:textId="4A2CB697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071D1EB3" w14:textId="2E2E8839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032F6B62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2F749EDD" w14:textId="77777777" w:rsidTr="00116902">
        <w:tc>
          <w:tcPr>
            <w:tcW w:w="1696" w:type="dxa"/>
          </w:tcPr>
          <w:p w14:paraId="5C4AC6CD" w14:textId="0F2685B6" w:rsidR="00D21A92" w:rsidRPr="00F406EB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3BB98615" w14:textId="0BCB3E6D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5759A4C6" w14:textId="4660D4A9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25133545" w14:textId="25298F07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6CEF5CC6" w14:textId="169D21E2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35C7076D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058374E5" w14:textId="77777777" w:rsidTr="00116902">
        <w:tc>
          <w:tcPr>
            <w:tcW w:w="1696" w:type="dxa"/>
          </w:tcPr>
          <w:p w14:paraId="27FF5BF4" w14:textId="6D1E923C" w:rsidR="00D21A92" w:rsidRPr="00F406EB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0A77670D" w14:textId="79B69928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21B9152C" w14:textId="761AB59F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546DFC58" w14:textId="78873575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1A76A120" w14:textId="53E44DBD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54100458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6B73" w:rsidRPr="005C121C" w14:paraId="1C05A382" w14:textId="77777777" w:rsidTr="00116902">
        <w:tc>
          <w:tcPr>
            <w:tcW w:w="1696" w:type="dxa"/>
          </w:tcPr>
          <w:p w14:paraId="6FC11571" w14:textId="77777777" w:rsidR="00C46B73" w:rsidRPr="00F406EB" w:rsidRDefault="00C46B73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5D6080F7" w14:textId="77777777" w:rsidR="00C46B73" w:rsidRDefault="00C46B73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5A4079BE" w14:textId="77777777" w:rsidR="00C46B73" w:rsidRDefault="00C46B73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768B4B15" w14:textId="77777777" w:rsidR="00C46B73" w:rsidRDefault="00C46B73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58CC5565" w14:textId="77777777" w:rsidR="00C46B73" w:rsidRDefault="00C46B73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31F4EBC5" w14:textId="77777777" w:rsidR="00C46B73" w:rsidRPr="005C121C" w:rsidRDefault="00C46B73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46B73" w:rsidRPr="005C121C" w14:paraId="4B4C8987" w14:textId="77777777" w:rsidTr="00116902">
        <w:tc>
          <w:tcPr>
            <w:tcW w:w="1696" w:type="dxa"/>
          </w:tcPr>
          <w:p w14:paraId="052F648C" w14:textId="77777777" w:rsidR="00C46B73" w:rsidRPr="00F406EB" w:rsidRDefault="00C46B73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0631026A" w14:textId="77777777" w:rsidR="00C46B73" w:rsidRDefault="00C46B73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21364EC9" w14:textId="77777777" w:rsidR="00C46B73" w:rsidRDefault="00C46B73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3B794A4A" w14:textId="77777777" w:rsidR="00C46B73" w:rsidRDefault="00C46B73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3723C77C" w14:textId="77777777" w:rsidR="00C46B73" w:rsidRDefault="00C46B73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72A8A846" w14:textId="77777777" w:rsidR="00C46B73" w:rsidRPr="005C121C" w:rsidRDefault="00C46B73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21A92" w:rsidRPr="005C121C" w14:paraId="0BC5DE7C" w14:textId="77777777" w:rsidTr="00116902">
        <w:tc>
          <w:tcPr>
            <w:tcW w:w="1696" w:type="dxa"/>
          </w:tcPr>
          <w:p w14:paraId="1F282F43" w14:textId="5EE0B77E" w:rsidR="00D21A92" w:rsidRPr="00F406EB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63A9EE69" w14:textId="663D75E5" w:rsidR="00D21A92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092C2084" w14:textId="1B7803FB" w:rsidR="00D21A92" w:rsidRPr="00642181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7CE830C8" w14:textId="5DAEF19D" w:rsidR="00D21A92" w:rsidRPr="00F406EB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72A457C6" w14:textId="48DCE7A1" w:rsidR="00D21A92" w:rsidRPr="00F406EB" w:rsidRDefault="00D21A92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25C82F28" w14:textId="77777777" w:rsidR="00D21A92" w:rsidRPr="005C121C" w:rsidRDefault="00D21A9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172C" w:rsidRPr="005C121C" w14:paraId="305B9795" w14:textId="77777777" w:rsidTr="00116902">
        <w:tc>
          <w:tcPr>
            <w:tcW w:w="1696" w:type="dxa"/>
          </w:tcPr>
          <w:p w14:paraId="38F175A6" w14:textId="77777777" w:rsidR="00AC172C" w:rsidRPr="00F406EB" w:rsidRDefault="00AC172C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14:paraId="223B221F" w14:textId="77777777" w:rsidR="00AC172C" w:rsidRDefault="00AC172C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5198B74F" w14:textId="77777777" w:rsidR="00AC172C" w:rsidRPr="00642181" w:rsidRDefault="00AC172C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6ABD2671" w14:textId="77777777" w:rsidR="00AC172C" w:rsidRPr="00F406EB" w:rsidRDefault="00AC172C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7578A799" w14:textId="77777777" w:rsidR="00AC172C" w:rsidRPr="00F406EB" w:rsidRDefault="00AC172C" w:rsidP="001169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30C27DA9" w14:textId="77777777" w:rsidR="00AC172C" w:rsidRPr="005C121C" w:rsidRDefault="00AC172C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727B0908" w14:textId="77777777" w:rsidR="005E11BC" w:rsidRDefault="005E11BC" w:rsidP="005E11BC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bookmarkEnd w:id="4"/>
    <w:p w14:paraId="361E706D" w14:textId="77777777" w:rsidR="00D21A92" w:rsidRDefault="00D21A92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bookmarkEnd w:id="5"/>
    <w:p w14:paraId="677733CA" w14:textId="77777777" w:rsidR="0014252E" w:rsidRDefault="0014252E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bookmarkEnd w:id="6"/>
    <w:p w14:paraId="4E6DAAB0" w14:textId="594BF88B" w:rsidR="000760BC" w:rsidRDefault="000760BC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bookmarkEnd w:id="12"/>
    <w:p w14:paraId="528AD206" w14:textId="77777777" w:rsidR="000760BC" w:rsidRDefault="000760BC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85A8865" w14:textId="77777777" w:rsidR="000760BC" w:rsidRDefault="000760BC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bookmarkEnd w:id="7"/>
    <w:bookmarkEnd w:id="8"/>
    <w:bookmarkEnd w:id="9"/>
    <w:p w14:paraId="11979257" w14:textId="77777777" w:rsidR="00D21A92" w:rsidRDefault="00D21A92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AA4FDE7" w14:textId="360C4EA7" w:rsidR="00D21A92" w:rsidRDefault="00D21A92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13230BE" w14:textId="4D8494DB" w:rsidR="00D96907" w:rsidRDefault="00D96907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24F795C" w14:textId="6DEFBC86" w:rsidR="00D96907" w:rsidRDefault="00D96907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120557F" w14:textId="707CA381" w:rsidR="00D96907" w:rsidRDefault="00D96907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89978CE" w14:textId="32BC7B3C" w:rsidR="00D96907" w:rsidRDefault="00D96907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3D08524" w14:textId="71906F78" w:rsidR="00D96907" w:rsidRDefault="00D96907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D11540A" w14:textId="2CD1F0CE" w:rsidR="00D96907" w:rsidRDefault="00D96907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D0FDB44" w14:textId="345B7DAB" w:rsidR="00D96907" w:rsidRDefault="00D96907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4F0EB47" w14:textId="197EDAB0" w:rsidR="00D96907" w:rsidRDefault="00D96907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29847E3" w14:textId="2033AE99" w:rsidR="00D96907" w:rsidRDefault="00D96907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bookmarkEnd w:id="10"/>
    <w:bookmarkEnd w:id="11"/>
    <w:p w14:paraId="79BDED15" w14:textId="77777777" w:rsidR="00FF21AA" w:rsidRDefault="00FF21AA" w:rsidP="00317B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6F9B30B" w14:textId="7ED5C9A0" w:rsidR="00317BA2" w:rsidRPr="00AF038B" w:rsidRDefault="00317BA2" w:rsidP="00317BA2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AF038B">
        <w:rPr>
          <w:rFonts w:ascii="Times New Roman" w:hAnsi="Times New Roman" w:cs="Times New Roman"/>
          <w:b/>
          <w:bCs/>
          <w:u w:val="single"/>
        </w:rPr>
        <w:t>RECORD OF PAYMENT</w:t>
      </w:r>
    </w:p>
    <w:p w14:paraId="545670E1" w14:textId="77777777" w:rsidR="00317BA2" w:rsidRPr="00361A4D" w:rsidRDefault="00317BA2" w:rsidP="00317BA2">
      <w:pPr>
        <w:spacing w:after="0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025"/>
        <w:gridCol w:w="1762"/>
        <w:gridCol w:w="1776"/>
        <w:gridCol w:w="1750"/>
        <w:gridCol w:w="1781"/>
      </w:tblGrid>
      <w:tr w:rsidR="00317BA2" w:rsidRPr="007418D6" w14:paraId="7583C77F" w14:textId="77777777" w:rsidTr="00116902">
        <w:tc>
          <w:tcPr>
            <w:tcW w:w="1696" w:type="dxa"/>
          </w:tcPr>
          <w:p w14:paraId="1335574F" w14:textId="77777777" w:rsidR="00317BA2" w:rsidRPr="007418D6" w:rsidRDefault="00317BA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hool Year </w:t>
            </w:r>
          </w:p>
        </w:tc>
        <w:tc>
          <w:tcPr>
            <w:tcW w:w="2025" w:type="dxa"/>
          </w:tcPr>
          <w:p w14:paraId="006336F0" w14:textId="77777777" w:rsidR="00317BA2" w:rsidRPr="007418D6" w:rsidRDefault="00317BA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hip Fee</w:t>
            </w:r>
          </w:p>
        </w:tc>
        <w:tc>
          <w:tcPr>
            <w:tcW w:w="1762" w:type="dxa"/>
          </w:tcPr>
          <w:p w14:paraId="793F425E" w14:textId="77777777" w:rsidR="00317BA2" w:rsidRPr="007418D6" w:rsidRDefault="00317BA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ath Aid fee</w:t>
            </w:r>
          </w:p>
        </w:tc>
        <w:tc>
          <w:tcPr>
            <w:tcW w:w="1776" w:type="dxa"/>
          </w:tcPr>
          <w:p w14:paraId="0AE1FE4C" w14:textId="77777777" w:rsidR="00317BA2" w:rsidRPr="007418D6" w:rsidRDefault="00317BA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pt Number</w:t>
            </w:r>
          </w:p>
        </w:tc>
        <w:tc>
          <w:tcPr>
            <w:tcW w:w="1750" w:type="dxa"/>
          </w:tcPr>
          <w:p w14:paraId="1AE56BEC" w14:textId="77777777" w:rsidR="00317BA2" w:rsidRPr="007418D6" w:rsidRDefault="00317BA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Paid</w:t>
            </w:r>
          </w:p>
        </w:tc>
        <w:tc>
          <w:tcPr>
            <w:tcW w:w="1781" w:type="dxa"/>
          </w:tcPr>
          <w:p w14:paraId="6E6A0D0E" w14:textId="77777777" w:rsidR="00317BA2" w:rsidRPr="007418D6" w:rsidRDefault="00317BA2" w:rsidP="001169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</w:t>
            </w:r>
          </w:p>
        </w:tc>
      </w:tr>
      <w:tr w:rsidR="00744C00" w:rsidRPr="00DA24CD" w14:paraId="5BD85362" w14:textId="77777777" w:rsidTr="00116902">
        <w:tc>
          <w:tcPr>
            <w:tcW w:w="1696" w:type="dxa"/>
          </w:tcPr>
          <w:p w14:paraId="758B2F7D" w14:textId="66770533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77-1978</w:t>
            </w:r>
          </w:p>
        </w:tc>
        <w:tc>
          <w:tcPr>
            <w:tcW w:w="2025" w:type="dxa"/>
          </w:tcPr>
          <w:p w14:paraId="77A9BF06" w14:textId="0EF09AF0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62" w:type="dxa"/>
          </w:tcPr>
          <w:p w14:paraId="461249AF" w14:textId="7737FC9A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7.50</w:t>
            </w:r>
          </w:p>
        </w:tc>
        <w:tc>
          <w:tcPr>
            <w:tcW w:w="1776" w:type="dxa"/>
          </w:tcPr>
          <w:p w14:paraId="46A185D5" w14:textId="5B0A213E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3D980C41" w14:textId="32FAE325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3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781" w:type="dxa"/>
          </w:tcPr>
          <w:p w14:paraId="0D1AE538" w14:textId="682BDBE2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03CC12BD" w14:textId="77777777" w:rsidTr="00116902">
        <w:tc>
          <w:tcPr>
            <w:tcW w:w="1696" w:type="dxa"/>
          </w:tcPr>
          <w:p w14:paraId="1503BFBB" w14:textId="41E0BEDF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78-1979</w:t>
            </w:r>
          </w:p>
        </w:tc>
        <w:tc>
          <w:tcPr>
            <w:tcW w:w="2025" w:type="dxa"/>
          </w:tcPr>
          <w:p w14:paraId="4BDF1657" w14:textId="418D2D56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62" w:type="dxa"/>
          </w:tcPr>
          <w:p w14:paraId="4868E44B" w14:textId="0897ABAE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7.50</w:t>
            </w:r>
          </w:p>
        </w:tc>
        <w:tc>
          <w:tcPr>
            <w:tcW w:w="1776" w:type="dxa"/>
          </w:tcPr>
          <w:p w14:paraId="7B0ADF2B" w14:textId="00EEE88A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6B207139" w14:textId="496BA6EC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DF63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978</w:t>
            </w:r>
          </w:p>
        </w:tc>
        <w:tc>
          <w:tcPr>
            <w:tcW w:w="1781" w:type="dxa"/>
          </w:tcPr>
          <w:p w14:paraId="56A49A9B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0ADBE39C" w14:textId="77777777" w:rsidTr="00116902">
        <w:tc>
          <w:tcPr>
            <w:tcW w:w="1696" w:type="dxa"/>
          </w:tcPr>
          <w:p w14:paraId="46F79BC0" w14:textId="438F9BA2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79-1980</w:t>
            </w:r>
          </w:p>
        </w:tc>
        <w:tc>
          <w:tcPr>
            <w:tcW w:w="2025" w:type="dxa"/>
          </w:tcPr>
          <w:p w14:paraId="241EEC58" w14:textId="2F0F9C6F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62" w:type="dxa"/>
          </w:tcPr>
          <w:p w14:paraId="515DAC68" w14:textId="2FB3468E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0</w:t>
            </w:r>
          </w:p>
        </w:tc>
        <w:tc>
          <w:tcPr>
            <w:tcW w:w="1776" w:type="dxa"/>
          </w:tcPr>
          <w:p w14:paraId="11ABF3B7" w14:textId="103D008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0CB17678" w14:textId="661F1224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37D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781" w:type="dxa"/>
          </w:tcPr>
          <w:p w14:paraId="0F1A9BE9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65E068B6" w14:textId="77777777" w:rsidTr="00116902">
        <w:tc>
          <w:tcPr>
            <w:tcW w:w="1696" w:type="dxa"/>
          </w:tcPr>
          <w:p w14:paraId="30B7805C" w14:textId="6CC0EC56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0-1981</w:t>
            </w:r>
          </w:p>
        </w:tc>
        <w:tc>
          <w:tcPr>
            <w:tcW w:w="2025" w:type="dxa"/>
          </w:tcPr>
          <w:p w14:paraId="0AC4151A" w14:textId="2E68C722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62" w:type="dxa"/>
          </w:tcPr>
          <w:p w14:paraId="1F6A4B75" w14:textId="5A4AA54C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776" w:type="dxa"/>
          </w:tcPr>
          <w:p w14:paraId="4BDD8625" w14:textId="5E679435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0C700D97" w14:textId="36822534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37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781" w:type="dxa"/>
          </w:tcPr>
          <w:p w14:paraId="41C60CA8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7FC2A211" w14:textId="77777777" w:rsidTr="00116902">
        <w:tc>
          <w:tcPr>
            <w:tcW w:w="1696" w:type="dxa"/>
          </w:tcPr>
          <w:p w14:paraId="6D1E0C98" w14:textId="1114C103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1-1982</w:t>
            </w:r>
          </w:p>
        </w:tc>
        <w:tc>
          <w:tcPr>
            <w:tcW w:w="2025" w:type="dxa"/>
          </w:tcPr>
          <w:p w14:paraId="34D61470" w14:textId="1CAF2ADA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13DAD1D9" w14:textId="6561A9AB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776" w:type="dxa"/>
          </w:tcPr>
          <w:p w14:paraId="4CB13E69" w14:textId="4519F79C" w:rsidR="00744C00" w:rsidRPr="005C121C" w:rsidRDefault="00744C00" w:rsidP="00744C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46B40E0C" w14:textId="334223FF" w:rsidR="00744C00" w:rsidRPr="005C121C" w:rsidRDefault="00837DED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744C0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44C00" w:rsidRPr="00642181">
              <w:rPr>
                <w:rFonts w:ascii="Times New Roman" w:hAnsi="Times New Roman" w:cs="Times New Roman"/>
                <w:sz w:val="16"/>
                <w:szCs w:val="16"/>
              </w:rPr>
              <w:t>981</w:t>
            </w:r>
          </w:p>
        </w:tc>
        <w:tc>
          <w:tcPr>
            <w:tcW w:w="1781" w:type="dxa"/>
          </w:tcPr>
          <w:p w14:paraId="048BBC47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62E1FE00" w14:textId="77777777" w:rsidTr="00116902">
        <w:tc>
          <w:tcPr>
            <w:tcW w:w="1696" w:type="dxa"/>
          </w:tcPr>
          <w:p w14:paraId="68D061CE" w14:textId="30F46A3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2-1983</w:t>
            </w:r>
          </w:p>
        </w:tc>
        <w:tc>
          <w:tcPr>
            <w:tcW w:w="2025" w:type="dxa"/>
          </w:tcPr>
          <w:p w14:paraId="1D4510F4" w14:textId="09D0B154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7DA81071" w14:textId="0C24CFEA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776" w:type="dxa"/>
          </w:tcPr>
          <w:p w14:paraId="338BBAE9" w14:textId="737173A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128E39DD" w14:textId="0CE16B54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37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1781" w:type="dxa"/>
          </w:tcPr>
          <w:p w14:paraId="754E961E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6A65D1EB" w14:textId="77777777" w:rsidTr="00116902">
        <w:tc>
          <w:tcPr>
            <w:tcW w:w="1696" w:type="dxa"/>
          </w:tcPr>
          <w:p w14:paraId="12DA1EA5" w14:textId="092A3A35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3-1984</w:t>
            </w:r>
          </w:p>
        </w:tc>
        <w:tc>
          <w:tcPr>
            <w:tcW w:w="2025" w:type="dxa"/>
          </w:tcPr>
          <w:p w14:paraId="54D64ED8" w14:textId="26AC5919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3C9BA96F" w14:textId="682A6FC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776" w:type="dxa"/>
          </w:tcPr>
          <w:p w14:paraId="3ABFCF8E" w14:textId="626EB870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6B8A5852" w14:textId="11EC8D2E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37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3</w:t>
            </w:r>
          </w:p>
        </w:tc>
        <w:tc>
          <w:tcPr>
            <w:tcW w:w="1781" w:type="dxa"/>
          </w:tcPr>
          <w:p w14:paraId="356B248C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68FE2877" w14:textId="77777777" w:rsidTr="00116902">
        <w:tc>
          <w:tcPr>
            <w:tcW w:w="1696" w:type="dxa"/>
          </w:tcPr>
          <w:p w14:paraId="5F331403" w14:textId="43493B90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4-1985</w:t>
            </w:r>
          </w:p>
        </w:tc>
        <w:tc>
          <w:tcPr>
            <w:tcW w:w="2025" w:type="dxa"/>
          </w:tcPr>
          <w:p w14:paraId="4593A9A8" w14:textId="7E24C542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4CE06174" w14:textId="01E2CA9A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776" w:type="dxa"/>
          </w:tcPr>
          <w:p w14:paraId="57078DA9" w14:textId="4CA69ABF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57D26329" w14:textId="56733FFD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603DF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1781" w:type="dxa"/>
          </w:tcPr>
          <w:p w14:paraId="3D3302C6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3C7C1F6C" w14:textId="77777777" w:rsidTr="00116902">
        <w:tc>
          <w:tcPr>
            <w:tcW w:w="1696" w:type="dxa"/>
          </w:tcPr>
          <w:p w14:paraId="79634275" w14:textId="2F020238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5-1986</w:t>
            </w:r>
          </w:p>
        </w:tc>
        <w:tc>
          <w:tcPr>
            <w:tcW w:w="2025" w:type="dxa"/>
          </w:tcPr>
          <w:p w14:paraId="6FF96B8D" w14:textId="7A1E5F7A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4E9FF389" w14:textId="489FABA2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776" w:type="dxa"/>
          </w:tcPr>
          <w:p w14:paraId="694EBD96" w14:textId="2E8B671B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0CCC1623" w14:textId="4775A37E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37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1985</w:t>
            </w:r>
          </w:p>
        </w:tc>
        <w:tc>
          <w:tcPr>
            <w:tcW w:w="1781" w:type="dxa"/>
          </w:tcPr>
          <w:p w14:paraId="0C79ECBF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2D3F33BF" w14:textId="77777777" w:rsidTr="00116902">
        <w:tc>
          <w:tcPr>
            <w:tcW w:w="1696" w:type="dxa"/>
          </w:tcPr>
          <w:p w14:paraId="00CE4961" w14:textId="5160BB10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6-1987</w:t>
            </w:r>
          </w:p>
        </w:tc>
        <w:tc>
          <w:tcPr>
            <w:tcW w:w="2025" w:type="dxa"/>
          </w:tcPr>
          <w:p w14:paraId="04E1CB3C" w14:textId="08C07AB0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653E6ABA" w14:textId="425E3BAF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776" w:type="dxa"/>
          </w:tcPr>
          <w:p w14:paraId="2691542C" w14:textId="34FF48DB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3056D41B" w14:textId="74C15E0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1986</w:t>
            </w:r>
          </w:p>
        </w:tc>
        <w:tc>
          <w:tcPr>
            <w:tcW w:w="1781" w:type="dxa"/>
          </w:tcPr>
          <w:p w14:paraId="0E13EB86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521E0E23" w14:textId="77777777" w:rsidTr="00116902">
        <w:tc>
          <w:tcPr>
            <w:tcW w:w="1696" w:type="dxa"/>
          </w:tcPr>
          <w:p w14:paraId="6CB0E579" w14:textId="15D454AC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7-1988</w:t>
            </w:r>
          </w:p>
        </w:tc>
        <w:tc>
          <w:tcPr>
            <w:tcW w:w="2025" w:type="dxa"/>
          </w:tcPr>
          <w:p w14:paraId="596050E9" w14:textId="3EB3855C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5F0CE185" w14:textId="67681C85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776" w:type="dxa"/>
          </w:tcPr>
          <w:p w14:paraId="0C349438" w14:textId="5D6C13F8" w:rsidR="00744C00" w:rsidRPr="005C121C" w:rsidRDefault="002257C8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750" w:type="dxa"/>
          </w:tcPr>
          <w:p w14:paraId="5826E735" w14:textId="4B709801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3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1987</w:t>
            </w:r>
          </w:p>
        </w:tc>
        <w:tc>
          <w:tcPr>
            <w:tcW w:w="1781" w:type="dxa"/>
          </w:tcPr>
          <w:p w14:paraId="6780C54D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27A3C27B" w14:textId="77777777" w:rsidTr="00116902">
        <w:tc>
          <w:tcPr>
            <w:tcW w:w="1696" w:type="dxa"/>
          </w:tcPr>
          <w:p w14:paraId="66113585" w14:textId="36C720D4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8-1989</w:t>
            </w:r>
          </w:p>
        </w:tc>
        <w:tc>
          <w:tcPr>
            <w:tcW w:w="2025" w:type="dxa"/>
          </w:tcPr>
          <w:p w14:paraId="3D3F233B" w14:textId="7B3FF239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3A376833" w14:textId="2D9A3D9A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76" w:type="dxa"/>
          </w:tcPr>
          <w:p w14:paraId="7AA5373A" w14:textId="0AB02AAD" w:rsidR="00744C00" w:rsidRPr="005C121C" w:rsidRDefault="002257C8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5</w:t>
            </w:r>
          </w:p>
        </w:tc>
        <w:tc>
          <w:tcPr>
            <w:tcW w:w="1750" w:type="dxa"/>
          </w:tcPr>
          <w:p w14:paraId="2F44AFF2" w14:textId="1E3FFA6E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3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1988</w:t>
            </w:r>
          </w:p>
        </w:tc>
        <w:tc>
          <w:tcPr>
            <w:tcW w:w="1781" w:type="dxa"/>
          </w:tcPr>
          <w:p w14:paraId="791EA4C3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0DB08655" w14:textId="77777777" w:rsidTr="00116902">
        <w:tc>
          <w:tcPr>
            <w:tcW w:w="1696" w:type="dxa"/>
          </w:tcPr>
          <w:p w14:paraId="5068A30D" w14:textId="3FC2DB0E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9-1990</w:t>
            </w:r>
          </w:p>
        </w:tc>
        <w:tc>
          <w:tcPr>
            <w:tcW w:w="2025" w:type="dxa"/>
          </w:tcPr>
          <w:p w14:paraId="594416AB" w14:textId="77655C35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24267C02" w14:textId="44070E6D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76" w:type="dxa"/>
          </w:tcPr>
          <w:p w14:paraId="7370230D" w14:textId="22F386F0" w:rsidR="00744C00" w:rsidRPr="005C121C" w:rsidRDefault="002257C8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0</w:t>
            </w:r>
          </w:p>
        </w:tc>
        <w:tc>
          <w:tcPr>
            <w:tcW w:w="1750" w:type="dxa"/>
          </w:tcPr>
          <w:p w14:paraId="2FFDB11F" w14:textId="237231C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3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1989</w:t>
            </w:r>
          </w:p>
        </w:tc>
        <w:tc>
          <w:tcPr>
            <w:tcW w:w="1781" w:type="dxa"/>
          </w:tcPr>
          <w:p w14:paraId="3280AE6E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DA24CD" w14:paraId="25246C9E" w14:textId="77777777" w:rsidTr="00116902">
        <w:tc>
          <w:tcPr>
            <w:tcW w:w="1696" w:type="dxa"/>
          </w:tcPr>
          <w:p w14:paraId="481E3296" w14:textId="16B62EB2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0-1991</w:t>
            </w:r>
          </w:p>
        </w:tc>
        <w:tc>
          <w:tcPr>
            <w:tcW w:w="2025" w:type="dxa"/>
          </w:tcPr>
          <w:p w14:paraId="498777D0" w14:textId="7AB0F171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762" w:type="dxa"/>
          </w:tcPr>
          <w:p w14:paraId="6D0C3FCD" w14:textId="2A5951CF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776" w:type="dxa"/>
          </w:tcPr>
          <w:p w14:paraId="09F88221" w14:textId="5CF1E161" w:rsidR="00744C00" w:rsidRPr="00DA24CD" w:rsidRDefault="002257C8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41</w:t>
            </w:r>
          </w:p>
        </w:tc>
        <w:tc>
          <w:tcPr>
            <w:tcW w:w="1750" w:type="dxa"/>
          </w:tcPr>
          <w:p w14:paraId="1DA4D9C6" w14:textId="2A7E814F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1990</w:t>
            </w:r>
          </w:p>
        </w:tc>
        <w:tc>
          <w:tcPr>
            <w:tcW w:w="1781" w:type="dxa"/>
          </w:tcPr>
          <w:p w14:paraId="584333BB" w14:textId="77777777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4C00" w:rsidRPr="00DA24CD" w14:paraId="7C3422BD" w14:textId="77777777" w:rsidTr="00116902">
        <w:tc>
          <w:tcPr>
            <w:tcW w:w="1696" w:type="dxa"/>
          </w:tcPr>
          <w:p w14:paraId="0167C185" w14:textId="1C515542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1-1992</w:t>
            </w:r>
          </w:p>
        </w:tc>
        <w:tc>
          <w:tcPr>
            <w:tcW w:w="2025" w:type="dxa"/>
          </w:tcPr>
          <w:p w14:paraId="0477AFCF" w14:textId="02EBE2B1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762" w:type="dxa"/>
          </w:tcPr>
          <w:p w14:paraId="7EA05D48" w14:textId="58F1D659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776" w:type="dxa"/>
          </w:tcPr>
          <w:p w14:paraId="69278A9F" w14:textId="0DF3ECFD" w:rsidR="00744C00" w:rsidRPr="00DA24CD" w:rsidRDefault="002257C8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73</w:t>
            </w:r>
          </w:p>
        </w:tc>
        <w:tc>
          <w:tcPr>
            <w:tcW w:w="1750" w:type="dxa"/>
          </w:tcPr>
          <w:p w14:paraId="2CFDF345" w14:textId="30D95AED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3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1991</w:t>
            </w:r>
          </w:p>
        </w:tc>
        <w:tc>
          <w:tcPr>
            <w:tcW w:w="1781" w:type="dxa"/>
          </w:tcPr>
          <w:p w14:paraId="256A5B0F" w14:textId="77777777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4C00" w:rsidRPr="00DA24CD" w14:paraId="790B7CBC" w14:textId="77777777" w:rsidTr="00116902">
        <w:tc>
          <w:tcPr>
            <w:tcW w:w="1696" w:type="dxa"/>
          </w:tcPr>
          <w:p w14:paraId="7725BA1F" w14:textId="65C440C6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2-1993</w:t>
            </w:r>
          </w:p>
        </w:tc>
        <w:tc>
          <w:tcPr>
            <w:tcW w:w="2025" w:type="dxa"/>
          </w:tcPr>
          <w:p w14:paraId="7D623510" w14:textId="54E75A45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762" w:type="dxa"/>
          </w:tcPr>
          <w:p w14:paraId="3B9AA61E" w14:textId="030CD65A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776" w:type="dxa"/>
          </w:tcPr>
          <w:p w14:paraId="36E397C1" w14:textId="0E438737" w:rsidR="00744C00" w:rsidRPr="00DA24CD" w:rsidRDefault="002257C8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90</w:t>
            </w:r>
          </w:p>
        </w:tc>
        <w:tc>
          <w:tcPr>
            <w:tcW w:w="1750" w:type="dxa"/>
          </w:tcPr>
          <w:p w14:paraId="54418C32" w14:textId="1E2C4415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3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1992</w:t>
            </w:r>
          </w:p>
        </w:tc>
        <w:tc>
          <w:tcPr>
            <w:tcW w:w="1781" w:type="dxa"/>
          </w:tcPr>
          <w:p w14:paraId="71AC4622" w14:textId="77777777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4C00" w:rsidRPr="00DA24CD" w14:paraId="3AC8CF09" w14:textId="77777777" w:rsidTr="00116902">
        <w:tc>
          <w:tcPr>
            <w:tcW w:w="1696" w:type="dxa"/>
          </w:tcPr>
          <w:p w14:paraId="48BD3833" w14:textId="3D024F76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3-1994</w:t>
            </w:r>
          </w:p>
        </w:tc>
        <w:tc>
          <w:tcPr>
            <w:tcW w:w="2025" w:type="dxa"/>
          </w:tcPr>
          <w:p w14:paraId="1E21D8C4" w14:textId="0967425F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762" w:type="dxa"/>
          </w:tcPr>
          <w:p w14:paraId="1385A1AF" w14:textId="4CF51B18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776" w:type="dxa"/>
          </w:tcPr>
          <w:p w14:paraId="08987F2F" w14:textId="2B0F9624" w:rsidR="00744C00" w:rsidRPr="00DA24CD" w:rsidRDefault="002257C8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21</w:t>
            </w:r>
          </w:p>
        </w:tc>
        <w:tc>
          <w:tcPr>
            <w:tcW w:w="1750" w:type="dxa"/>
          </w:tcPr>
          <w:p w14:paraId="5D53E1EC" w14:textId="3954AC47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1993</w:t>
            </w:r>
          </w:p>
        </w:tc>
        <w:tc>
          <w:tcPr>
            <w:tcW w:w="1781" w:type="dxa"/>
          </w:tcPr>
          <w:p w14:paraId="760F0F3F" w14:textId="77777777" w:rsidR="00744C00" w:rsidRPr="00DA24CD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4C00" w:rsidRPr="005C121C" w14:paraId="7742AD35" w14:textId="77777777" w:rsidTr="00116902">
        <w:trPr>
          <w:trHeight w:val="96"/>
        </w:trPr>
        <w:tc>
          <w:tcPr>
            <w:tcW w:w="1696" w:type="dxa"/>
          </w:tcPr>
          <w:p w14:paraId="44BB5C85" w14:textId="4A144920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4-1995</w:t>
            </w:r>
          </w:p>
        </w:tc>
        <w:tc>
          <w:tcPr>
            <w:tcW w:w="2025" w:type="dxa"/>
          </w:tcPr>
          <w:p w14:paraId="62D92265" w14:textId="2BC6610C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762" w:type="dxa"/>
          </w:tcPr>
          <w:p w14:paraId="3F0972DB" w14:textId="4BE355CF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776" w:type="dxa"/>
          </w:tcPr>
          <w:p w14:paraId="68880031" w14:textId="4AD04B69" w:rsidR="00744C00" w:rsidRPr="005C121C" w:rsidRDefault="002257C8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57</w:t>
            </w:r>
          </w:p>
        </w:tc>
        <w:tc>
          <w:tcPr>
            <w:tcW w:w="1750" w:type="dxa"/>
          </w:tcPr>
          <w:p w14:paraId="447C4053" w14:textId="017D9A2E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37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1994</w:t>
            </w:r>
          </w:p>
        </w:tc>
        <w:tc>
          <w:tcPr>
            <w:tcW w:w="1781" w:type="dxa"/>
          </w:tcPr>
          <w:p w14:paraId="6DBC98E6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751141BC" w14:textId="77777777" w:rsidTr="00116902">
        <w:tc>
          <w:tcPr>
            <w:tcW w:w="1696" w:type="dxa"/>
          </w:tcPr>
          <w:p w14:paraId="53FBBB9F" w14:textId="73E71423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5-1996</w:t>
            </w:r>
          </w:p>
        </w:tc>
        <w:tc>
          <w:tcPr>
            <w:tcW w:w="2025" w:type="dxa"/>
          </w:tcPr>
          <w:p w14:paraId="7B5995DB" w14:textId="2C094530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762" w:type="dxa"/>
          </w:tcPr>
          <w:p w14:paraId="36D6DD42" w14:textId="5095DFD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776" w:type="dxa"/>
          </w:tcPr>
          <w:p w14:paraId="6BF2F9A0" w14:textId="5E6FD1FE" w:rsidR="00744C00" w:rsidRPr="005C121C" w:rsidRDefault="002257C8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16</w:t>
            </w:r>
          </w:p>
        </w:tc>
        <w:tc>
          <w:tcPr>
            <w:tcW w:w="1750" w:type="dxa"/>
          </w:tcPr>
          <w:p w14:paraId="635F685B" w14:textId="23324638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37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1995</w:t>
            </w:r>
          </w:p>
        </w:tc>
        <w:tc>
          <w:tcPr>
            <w:tcW w:w="1781" w:type="dxa"/>
          </w:tcPr>
          <w:p w14:paraId="5E33675D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4BBA16B9" w14:textId="77777777" w:rsidTr="00116902">
        <w:tc>
          <w:tcPr>
            <w:tcW w:w="1696" w:type="dxa"/>
          </w:tcPr>
          <w:p w14:paraId="3213B92A" w14:textId="174AA0CC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6-1997</w:t>
            </w:r>
          </w:p>
        </w:tc>
        <w:tc>
          <w:tcPr>
            <w:tcW w:w="2025" w:type="dxa"/>
          </w:tcPr>
          <w:p w14:paraId="39B36171" w14:textId="27977FC1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762" w:type="dxa"/>
          </w:tcPr>
          <w:p w14:paraId="31ADF615" w14:textId="575B2379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776" w:type="dxa"/>
          </w:tcPr>
          <w:p w14:paraId="79C648C9" w14:textId="3AF8062F" w:rsidR="00744C00" w:rsidRPr="005C121C" w:rsidRDefault="002257C8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63</w:t>
            </w:r>
          </w:p>
        </w:tc>
        <w:tc>
          <w:tcPr>
            <w:tcW w:w="1750" w:type="dxa"/>
          </w:tcPr>
          <w:p w14:paraId="46E339F6" w14:textId="1FAB4A40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1996</w:t>
            </w:r>
          </w:p>
        </w:tc>
        <w:tc>
          <w:tcPr>
            <w:tcW w:w="1781" w:type="dxa"/>
          </w:tcPr>
          <w:p w14:paraId="16335E6C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4E565EF5" w14:textId="77777777" w:rsidTr="00116902">
        <w:tc>
          <w:tcPr>
            <w:tcW w:w="1696" w:type="dxa"/>
          </w:tcPr>
          <w:p w14:paraId="3D06879B" w14:textId="4DD20569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7-1998</w:t>
            </w:r>
          </w:p>
        </w:tc>
        <w:tc>
          <w:tcPr>
            <w:tcW w:w="2025" w:type="dxa"/>
          </w:tcPr>
          <w:p w14:paraId="3E8D1B54" w14:textId="14B9E9B0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465E2D12" w14:textId="252E7463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776" w:type="dxa"/>
          </w:tcPr>
          <w:p w14:paraId="25F3F74A" w14:textId="4A99780F" w:rsidR="00744C00" w:rsidRPr="005C121C" w:rsidRDefault="002257C8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02</w:t>
            </w:r>
          </w:p>
        </w:tc>
        <w:tc>
          <w:tcPr>
            <w:tcW w:w="1750" w:type="dxa"/>
          </w:tcPr>
          <w:p w14:paraId="1B628D01" w14:textId="11ED06D9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37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1997</w:t>
            </w:r>
          </w:p>
        </w:tc>
        <w:tc>
          <w:tcPr>
            <w:tcW w:w="1781" w:type="dxa"/>
          </w:tcPr>
          <w:p w14:paraId="2EC81EE7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0035F4FC" w14:textId="77777777" w:rsidTr="00116902">
        <w:trPr>
          <w:trHeight w:val="96"/>
        </w:trPr>
        <w:tc>
          <w:tcPr>
            <w:tcW w:w="1696" w:type="dxa"/>
          </w:tcPr>
          <w:p w14:paraId="6285AB14" w14:textId="6A5E2A54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8-1999</w:t>
            </w:r>
          </w:p>
        </w:tc>
        <w:tc>
          <w:tcPr>
            <w:tcW w:w="2025" w:type="dxa"/>
          </w:tcPr>
          <w:p w14:paraId="3D010272" w14:textId="1DA34849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6AC7A3A2" w14:textId="02BAB4BF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776" w:type="dxa"/>
          </w:tcPr>
          <w:p w14:paraId="07DD5DFD" w14:textId="56337ADD" w:rsidR="00744C00" w:rsidRPr="005C121C" w:rsidRDefault="002257C8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57</w:t>
            </w:r>
          </w:p>
        </w:tc>
        <w:tc>
          <w:tcPr>
            <w:tcW w:w="1750" w:type="dxa"/>
          </w:tcPr>
          <w:p w14:paraId="526B682F" w14:textId="1414BCCC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1998</w:t>
            </w:r>
          </w:p>
        </w:tc>
        <w:tc>
          <w:tcPr>
            <w:tcW w:w="1781" w:type="dxa"/>
          </w:tcPr>
          <w:p w14:paraId="7D88B288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19B96136" w14:textId="77777777" w:rsidTr="00116902">
        <w:trPr>
          <w:trHeight w:val="96"/>
        </w:trPr>
        <w:tc>
          <w:tcPr>
            <w:tcW w:w="1696" w:type="dxa"/>
          </w:tcPr>
          <w:p w14:paraId="3104187A" w14:textId="3EE1E582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9-2000</w:t>
            </w:r>
          </w:p>
        </w:tc>
        <w:tc>
          <w:tcPr>
            <w:tcW w:w="2025" w:type="dxa"/>
          </w:tcPr>
          <w:p w14:paraId="052BCB41" w14:textId="40EBA218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7C2130AF" w14:textId="2B95FECD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776" w:type="dxa"/>
          </w:tcPr>
          <w:p w14:paraId="2055B2FF" w14:textId="017177E7" w:rsidR="00744C00" w:rsidRPr="005C121C" w:rsidRDefault="002257C8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9</w:t>
            </w:r>
            <w:r w:rsidR="005506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0" w:type="dxa"/>
          </w:tcPr>
          <w:p w14:paraId="12C09936" w14:textId="33E4C2D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1999</w:t>
            </w:r>
          </w:p>
        </w:tc>
        <w:tc>
          <w:tcPr>
            <w:tcW w:w="1781" w:type="dxa"/>
          </w:tcPr>
          <w:p w14:paraId="01C2656B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6DF2B424" w14:textId="77777777" w:rsidTr="00116902">
        <w:tc>
          <w:tcPr>
            <w:tcW w:w="1696" w:type="dxa"/>
          </w:tcPr>
          <w:p w14:paraId="77D315F4" w14:textId="0A5CDB0E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0-2001</w:t>
            </w:r>
          </w:p>
        </w:tc>
        <w:tc>
          <w:tcPr>
            <w:tcW w:w="2025" w:type="dxa"/>
          </w:tcPr>
          <w:p w14:paraId="77FE3177" w14:textId="39725D30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6DBC9DEF" w14:textId="58BD2AB8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776" w:type="dxa"/>
          </w:tcPr>
          <w:p w14:paraId="7803D5D4" w14:textId="612373DF" w:rsidR="00744C00" w:rsidRPr="005C121C" w:rsidRDefault="002257C8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73</w:t>
            </w:r>
          </w:p>
        </w:tc>
        <w:tc>
          <w:tcPr>
            <w:tcW w:w="1750" w:type="dxa"/>
          </w:tcPr>
          <w:p w14:paraId="462F1788" w14:textId="67459C3A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3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2000</w:t>
            </w:r>
          </w:p>
        </w:tc>
        <w:tc>
          <w:tcPr>
            <w:tcW w:w="1781" w:type="dxa"/>
          </w:tcPr>
          <w:p w14:paraId="17A69D71" w14:textId="2C8821F2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Add’l</w:t>
            </w:r>
            <w:proofErr w:type="spellEnd"/>
            <w:r w:rsidRPr="00642181">
              <w:rPr>
                <w:rFonts w:ascii="Times New Roman" w:hAnsi="Times New Roman" w:cs="Times New Roman"/>
                <w:sz w:val="16"/>
                <w:szCs w:val="16"/>
              </w:rPr>
              <w:t xml:space="preserve"> 100.00</w:t>
            </w:r>
          </w:p>
        </w:tc>
      </w:tr>
      <w:tr w:rsidR="0009582C" w:rsidRPr="005C121C" w14:paraId="24B7D98C" w14:textId="77777777" w:rsidTr="00116902">
        <w:tc>
          <w:tcPr>
            <w:tcW w:w="1696" w:type="dxa"/>
          </w:tcPr>
          <w:p w14:paraId="12F5BCD8" w14:textId="6A53C1BE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_Hlk79257619"/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1-2002</w:t>
            </w:r>
          </w:p>
        </w:tc>
        <w:tc>
          <w:tcPr>
            <w:tcW w:w="2025" w:type="dxa"/>
          </w:tcPr>
          <w:p w14:paraId="785A765E" w14:textId="6D488FAF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417BF46D" w14:textId="7B0F9158" w:rsidR="0009582C" w:rsidRPr="005C121C" w:rsidRDefault="002674BB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9582C" w:rsidRPr="00642181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  <w:tc>
          <w:tcPr>
            <w:tcW w:w="1776" w:type="dxa"/>
          </w:tcPr>
          <w:p w14:paraId="4B5CD23D" w14:textId="60A6BD33" w:rsidR="0009582C" w:rsidRPr="005C121C" w:rsidRDefault="002257C8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6</w:t>
            </w:r>
          </w:p>
        </w:tc>
        <w:tc>
          <w:tcPr>
            <w:tcW w:w="1750" w:type="dxa"/>
          </w:tcPr>
          <w:p w14:paraId="42FA436E" w14:textId="2A248921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38B">
              <w:rPr>
                <w:rFonts w:ascii="Times New Roman" w:hAnsi="Times New Roman" w:cs="Times New Roman"/>
                <w:sz w:val="16"/>
                <w:szCs w:val="16"/>
              </w:rPr>
              <w:t>4-02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2001</w:t>
            </w:r>
          </w:p>
        </w:tc>
        <w:tc>
          <w:tcPr>
            <w:tcW w:w="1781" w:type="dxa"/>
          </w:tcPr>
          <w:p w14:paraId="15F9A190" w14:textId="77777777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582C" w:rsidRPr="005C121C" w14:paraId="0D0013E2" w14:textId="77777777" w:rsidTr="00116902">
        <w:tc>
          <w:tcPr>
            <w:tcW w:w="1696" w:type="dxa"/>
          </w:tcPr>
          <w:p w14:paraId="3C21873B" w14:textId="6E62AEBB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2-2003</w:t>
            </w:r>
          </w:p>
        </w:tc>
        <w:tc>
          <w:tcPr>
            <w:tcW w:w="2025" w:type="dxa"/>
          </w:tcPr>
          <w:p w14:paraId="6D4DC530" w14:textId="62DFF529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5B92ABB6" w14:textId="08533746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24D246E7" w14:textId="42BD337F" w:rsidR="0009582C" w:rsidRPr="005C121C" w:rsidRDefault="002257C8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1</w:t>
            </w:r>
          </w:p>
        </w:tc>
        <w:tc>
          <w:tcPr>
            <w:tcW w:w="1750" w:type="dxa"/>
          </w:tcPr>
          <w:p w14:paraId="31F6C0F8" w14:textId="59DC5ABB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3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2002</w:t>
            </w:r>
          </w:p>
        </w:tc>
        <w:tc>
          <w:tcPr>
            <w:tcW w:w="1781" w:type="dxa"/>
          </w:tcPr>
          <w:p w14:paraId="6255B4A5" w14:textId="77777777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582C" w:rsidRPr="005C121C" w14:paraId="24E95AC2" w14:textId="77777777" w:rsidTr="00116902">
        <w:tc>
          <w:tcPr>
            <w:tcW w:w="1696" w:type="dxa"/>
          </w:tcPr>
          <w:p w14:paraId="570774D4" w14:textId="3C902544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3-2004</w:t>
            </w:r>
          </w:p>
        </w:tc>
        <w:tc>
          <w:tcPr>
            <w:tcW w:w="2025" w:type="dxa"/>
          </w:tcPr>
          <w:p w14:paraId="5419DDE7" w14:textId="6DEDFE08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7F62CE8A" w14:textId="10CC48DC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0C9A8C5B" w14:textId="185D75F1" w:rsidR="0009582C" w:rsidRPr="005C121C" w:rsidRDefault="002257C8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8</w:t>
            </w:r>
          </w:p>
        </w:tc>
        <w:tc>
          <w:tcPr>
            <w:tcW w:w="1750" w:type="dxa"/>
          </w:tcPr>
          <w:p w14:paraId="20073B3A" w14:textId="267D274E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2003</w:t>
            </w:r>
          </w:p>
        </w:tc>
        <w:tc>
          <w:tcPr>
            <w:tcW w:w="1781" w:type="dxa"/>
          </w:tcPr>
          <w:p w14:paraId="5077F470" w14:textId="77777777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582C" w:rsidRPr="005C121C" w14:paraId="6ADF00CA" w14:textId="77777777" w:rsidTr="00116902">
        <w:trPr>
          <w:trHeight w:val="96"/>
        </w:trPr>
        <w:tc>
          <w:tcPr>
            <w:tcW w:w="1696" w:type="dxa"/>
          </w:tcPr>
          <w:p w14:paraId="274B97CC" w14:textId="4A582142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4-2005</w:t>
            </w:r>
          </w:p>
        </w:tc>
        <w:tc>
          <w:tcPr>
            <w:tcW w:w="2025" w:type="dxa"/>
          </w:tcPr>
          <w:p w14:paraId="1A0B465A" w14:textId="615F11D8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3D96AAFC" w14:textId="080C3F91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582A598A" w14:textId="72BB9E42" w:rsidR="0009582C" w:rsidRPr="005C121C" w:rsidRDefault="002257C8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65</w:t>
            </w:r>
          </w:p>
        </w:tc>
        <w:tc>
          <w:tcPr>
            <w:tcW w:w="1750" w:type="dxa"/>
          </w:tcPr>
          <w:p w14:paraId="6BB9F4B9" w14:textId="703E204F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3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-2004</w:t>
            </w:r>
          </w:p>
        </w:tc>
        <w:tc>
          <w:tcPr>
            <w:tcW w:w="1781" w:type="dxa"/>
          </w:tcPr>
          <w:p w14:paraId="57EE4522" w14:textId="77777777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582C" w:rsidRPr="005C121C" w14:paraId="1727181B" w14:textId="77777777" w:rsidTr="00116902">
        <w:tc>
          <w:tcPr>
            <w:tcW w:w="1696" w:type="dxa"/>
          </w:tcPr>
          <w:p w14:paraId="082E449D" w14:textId="2093A24C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05-2006</w:t>
            </w:r>
          </w:p>
        </w:tc>
        <w:tc>
          <w:tcPr>
            <w:tcW w:w="2025" w:type="dxa"/>
          </w:tcPr>
          <w:p w14:paraId="720AFEFE" w14:textId="7973827F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2AE54CD0" w14:textId="3B09AEFF" w:rsidR="0009582C" w:rsidRPr="005C121C" w:rsidRDefault="000F46F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9582C" w:rsidRPr="00F406EB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  <w:tc>
          <w:tcPr>
            <w:tcW w:w="1776" w:type="dxa"/>
          </w:tcPr>
          <w:p w14:paraId="39C088D3" w14:textId="62E2E47E" w:rsidR="0009582C" w:rsidRPr="005C121C" w:rsidRDefault="002257C8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9</w:t>
            </w:r>
          </w:p>
        </w:tc>
        <w:tc>
          <w:tcPr>
            <w:tcW w:w="1750" w:type="dxa"/>
          </w:tcPr>
          <w:p w14:paraId="2A4DE883" w14:textId="009716B9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3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-2005</w:t>
            </w:r>
          </w:p>
        </w:tc>
        <w:tc>
          <w:tcPr>
            <w:tcW w:w="1781" w:type="dxa"/>
          </w:tcPr>
          <w:p w14:paraId="09DDA59C" w14:textId="0EC3EF15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Add’l</w:t>
            </w:r>
            <w:proofErr w:type="spellEnd"/>
            <w:r w:rsidRPr="00F406EB">
              <w:rPr>
                <w:rFonts w:ascii="Times New Roman" w:hAnsi="Times New Roman" w:cs="Times New Roman"/>
                <w:sz w:val="16"/>
                <w:szCs w:val="16"/>
              </w:rPr>
              <w:t xml:space="preserve"> 220.00</w:t>
            </w:r>
          </w:p>
        </w:tc>
      </w:tr>
      <w:tr w:rsidR="0009582C" w:rsidRPr="005C121C" w14:paraId="22383912" w14:textId="77777777" w:rsidTr="00116902">
        <w:tc>
          <w:tcPr>
            <w:tcW w:w="1696" w:type="dxa"/>
          </w:tcPr>
          <w:p w14:paraId="51D493C2" w14:textId="5CBC5DAD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06-2007</w:t>
            </w:r>
          </w:p>
        </w:tc>
        <w:tc>
          <w:tcPr>
            <w:tcW w:w="2025" w:type="dxa"/>
          </w:tcPr>
          <w:p w14:paraId="63354C0C" w14:textId="7C910BB8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62" w:type="dxa"/>
          </w:tcPr>
          <w:p w14:paraId="0EB348A5" w14:textId="16064F0A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776" w:type="dxa"/>
          </w:tcPr>
          <w:p w14:paraId="0EF6A515" w14:textId="636D4208" w:rsidR="0009582C" w:rsidRPr="005C121C" w:rsidRDefault="002257C8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9</w:t>
            </w:r>
          </w:p>
        </w:tc>
        <w:tc>
          <w:tcPr>
            <w:tcW w:w="1750" w:type="dxa"/>
          </w:tcPr>
          <w:p w14:paraId="2727C084" w14:textId="62F381CF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3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-2006</w:t>
            </w:r>
          </w:p>
        </w:tc>
        <w:tc>
          <w:tcPr>
            <w:tcW w:w="1781" w:type="dxa"/>
          </w:tcPr>
          <w:p w14:paraId="3B115009" w14:textId="77777777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582C" w:rsidRPr="005C121C" w14:paraId="450ECF02" w14:textId="77777777" w:rsidTr="00116902">
        <w:tc>
          <w:tcPr>
            <w:tcW w:w="1696" w:type="dxa"/>
          </w:tcPr>
          <w:p w14:paraId="61F22C2C" w14:textId="030F8FC7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07-2008</w:t>
            </w:r>
          </w:p>
        </w:tc>
        <w:tc>
          <w:tcPr>
            <w:tcW w:w="2025" w:type="dxa"/>
          </w:tcPr>
          <w:p w14:paraId="22957C83" w14:textId="5FE83AEF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62" w:type="dxa"/>
          </w:tcPr>
          <w:p w14:paraId="5BD66FFA" w14:textId="3F5ECB91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776" w:type="dxa"/>
          </w:tcPr>
          <w:p w14:paraId="4C92A11D" w14:textId="213A1BEF" w:rsidR="0009582C" w:rsidRPr="005C121C" w:rsidRDefault="002257C8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7</w:t>
            </w:r>
          </w:p>
        </w:tc>
        <w:tc>
          <w:tcPr>
            <w:tcW w:w="1750" w:type="dxa"/>
          </w:tcPr>
          <w:p w14:paraId="303BA077" w14:textId="35A204FE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3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-2007</w:t>
            </w:r>
          </w:p>
        </w:tc>
        <w:tc>
          <w:tcPr>
            <w:tcW w:w="1781" w:type="dxa"/>
          </w:tcPr>
          <w:p w14:paraId="7A87C148" w14:textId="77777777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582C" w:rsidRPr="005C121C" w14:paraId="39904CE7" w14:textId="77777777" w:rsidTr="00116902">
        <w:tc>
          <w:tcPr>
            <w:tcW w:w="1696" w:type="dxa"/>
          </w:tcPr>
          <w:p w14:paraId="64285046" w14:textId="29B34D4D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08-2009</w:t>
            </w:r>
          </w:p>
        </w:tc>
        <w:tc>
          <w:tcPr>
            <w:tcW w:w="2025" w:type="dxa"/>
          </w:tcPr>
          <w:p w14:paraId="799C7161" w14:textId="22A805BF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62" w:type="dxa"/>
          </w:tcPr>
          <w:p w14:paraId="01B6A249" w14:textId="187B0124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776" w:type="dxa"/>
          </w:tcPr>
          <w:p w14:paraId="567C6A5D" w14:textId="7AEAFB09" w:rsidR="0009582C" w:rsidRPr="005C121C" w:rsidRDefault="002257C8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47</w:t>
            </w:r>
          </w:p>
        </w:tc>
        <w:tc>
          <w:tcPr>
            <w:tcW w:w="1750" w:type="dxa"/>
          </w:tcPr>
          <w:p w14:paraId="7E095331" w14:textId="3F449DEA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3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-2008</w:t>
            </w:r>
          </w:p>
        </w:tc>
        <w:tc>
          <w:tcPr>
            <w:tcW w:w="1781" w:type="dxa"/>
          </w:tcPr>
          <w:p w14:paraId="46C974BD" w14:textId="77777777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582C" w:rsidRPr="005C121C" w14:paraId="40E16D0F" w14:textId="77777777" w:rsidTr="00116902">
        <w:tc>
          <w:tcPr>
            <w:tcW w:w="1696" w:type="dxa"/>
          </w:tcPr>
          <w:p w14:paraId="6FE31660" w14:textId="270D96F2" w:rsidR="0009582C" w:rsidRPr="00F406EB" w:rsidRDefault="0009582C" w:rsidP="0009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09-2010</w:t>
            </w:r>
          </w:p>
        </w:tc>
        <w:tc>
          <w:tcPr>
            <w:tcW w:w="2025" w:type="dxa"/>
          </w:tcPr>
          <w:p w14:paraId="75DE669E" w14:textId="6156512E" w:rsidR="0009582C" w:rsidRDefault="0009582C" w:rsidP="0009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62" w:type="dxa"/>
          </w:tcPr>
          <w:p w14:paraId="7013C471" w14:textId="78C36779" w:rsidR="0009582C" w:rsidRDefault="0009582C" w:rsidP="0009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776" w:type="dxa"/>
          </w:tcPr>
          <w:p w14:paraId="4164056F" w14:textId="06F0FD21" w:rsidR="0009582C" w:rsidRDefault="002257C8" w:rsidP="0009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0</w:t>
            </w:r>
          </w:p>
        </w:tc>
        <w:tc>
          <w:tcPr>
            <w:tcW w:w="1750" w:type="dxa"/>
          </w:tcPr>
          <w:p w14:paraId="353139D5" w14:textId="3E293FCE" w:rsidR="0009582C" w:rsidRDefault="0009582C" w:rsidP="0009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37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-2009</w:t>
            </w:r>
          </w:p>
        </w:tc>
        <w:tc>
          <w:tcPr>
            <w:tcW w:w="1781" w:type="dxa"/>
          </w:tcPr>
          <w:p w14:paraId="3C84774C" w14:textId="77777777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582C" w:rsidRPr="005C121C" w14:paraId="4215294A" w14:textId="77777777" w:rsidTr="00116902">
        <w:tc>
          <w:tcPr>
            <w:tcW w:w="1696" w:type="dxa"/>
          </w:tcPr>
          <w:p w14:paraId="2321B91C" w14:textId="72393578" w:rsidR="0009582C" w:rsidRPr="00F406EB" w:rsidRDefault="0009582C" w:rsidP="0009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0-2011</w:t>
            </w:r>
          </w:p>
        </w:tc>
        <w:tc>
          <w:tcPr>
            <w:tcW w:w="2025" w:type="dxa"/>
          </w:tcPr>
          <w:p w14:paraId="5FC726C9" w14:textId="015BD6A8" w:rsidR="0009582C" w:rsidRDefault="0009582C" w:rsidP="0009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62" w:type="dxa"/>
          </w:tcPr>
          <w:p w14:paraId="7627CF06" w14:textId="218338A6" w:rsidR="0009582C" w:rsidRDefault="0009582C" w:rsidP="0009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776" w:type="dxa"/>
          </w:tcPr>
          <w:p w14:paraId="703E097F" w14:textId="26E3B431" w:rsidR="0009582C" w:rsidRDefault="002257C8" w:rsidP="0009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1</w:t>
            </w:r>
          </w:p>
        </w:tc>
        <w:tc>
          <w:tcPr>
            <w:tcW w:w="1750" w:type="dxa"/>
          </w:tcPr>
          <w:p w14:paraId="16FF31C5" w14:textId="3A332863" w:rsidR="0009582C" w:rsidRDefault="0009582C" w:rsidP="0009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-</w:t>
            </w: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781" w:type="dxa"/>
          </w:tcPr>
          <w:p w14:paraId="572503F1" w14:textId="77777777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582C" w:rsidRPr="005C121C" w14:paraId="3E16B701" w14:textId="77777777" w:rsidTr="00116902">
        <w:tc>
          <w:tcPr>
            <w:tcW w:w="1696" w:type="dxa"/>
          </w:tcPr>
          <w:p w14:paraId="40DDD592" w14:textId="5F316825" w:rsidR="0009582C" w:rsidRPr="00F406EB" w:rsidRDefault="0009582C" w:rsidP="0009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1-2012</w:t>
            </w:r>
          </w:p>
        </w:tc>
        <w:tc>
          <w:tcPr>
            <w:tcW w:w="2025" w:type="dxa"/>
          </w:tcPr>
          <w:p w14:paraId="19572C24" w14:textId="7C7667E4" w:rsidR="0009582C" w:rsidRDefault="0009582C" w:rsidP="0009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62" w:type="dxa"/>
          </w:tcPr>
          <w:p w14:paraId="40451C59" w14:textId="78FEB25B" w:rsidR="0009582C" w:rsidRDefault="0009582C" w:rsidP="0009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776" w:type="dxa"/>
          </w:tcPr>
          <w:p w14:paraId="365D4FCF" w14:textId="3ED02F0F" w:rsidR="0009582C" w:rsidRDefault="002257C8" w:rsidP="0009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43</w:t>
            </w:r>
          </w:p>
        </w:tc>
        <w:tc>
          <w:tcPr>
            <w:tcW w:w="1750" w:type="dxa"/>
          </w:tcPr>
          <w:p w14:paraId="34CB8AFF" w14:textId="124184AD" w:rsidR="0009582C" w:rsidRDefault="0009582C" w:rsidP="00095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F63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-2011</w:t>
            </w:r>
          </w:p>
        </w:tc>
        <w:tc>
          <w:tcPr>
            <w:tcW w:w="1781" w:type="dxa"/>
          </w:tcPr>
          <w:p w14:paraId="7FA02775" w14:textId="77777777" w:rsidR="0009582C" w:rsidRPr="005C121C" w:rsidRDefault="0009582C" w:rsidP="000958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2C883F07" w14:textId="77777777" w:rsidTr="00116902">
        <w:tc>
          <w:tcPr>
            <w:tcW w:w="1696" w:type="dxa"/>
          </w:tcPr>
          <w:p w14:paraId="087772D0" w14:textId="28E3861F" w:rsidR="00744C00" w:rsidRPr="00F406EB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2-2013</w:t>
            </w:r>
          </w:p>
        </w:tc>
        <w:tc>
          <w:tcPr>
            <w:tcW w:w="2025" w:type="dxa"/>
          </w:tcPr>
          <w:p w14:paraId="697C5A0B" w14:textId="127A0DF0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62" w:type="dxa"/>
          </w:tcPr>
          <w:p w14:paraId="629758F2" w14:textId="076BAC30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776" w:type="dxa"/>
          </w:tcPr>
          <w:p w14:paraId="633C2CE7" w14:textId="69133DDA" w:rsidR="00744C00" w:rsidRDefault="002257C8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72</w:t>
            </w:r>
          </w:p>
        </w:tc>
        <w:tc>
          <w:tcPr>
            <w:tcW w:w="1750" w:type="dxa"/>
          </w:tcPr>
          <w:p w14:paraId="169396D4" w14:textId="5D5BB65C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-2012</w:t>
            </w:r>
          </w:p>
        </w:tc>
        <w:tc>
          <w:tcPr>
            <w:tcW w:w="1781" w:type="dxa"/>
          </w:tcPr>
          <w:p w14:paraId="370DEEA0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4643F548" w14:textId="77777777" w:rsidTr="00116902">
        <w:tc>
          <w:tcPr>
            <w:tcW w:w="1696" w:type="dxa"/>
          </w:tcPr>
          <w:p w14:paraId="01E6AD4A" w14:textId="46A784F0" w:rsidR="00744C00" w:rsidRPr="00F406EB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3-2014</w:t>
            </w:r>
          </w:p>
        </w:tc>
        <w:tc>
          <w:tcPr>
            <w:tcW w:w="2025" w:type="dxa"/>
          </w:tcPr>
          <w:p w14:paraId="099296C6" w14:textId="5D3D6A0A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62" w:type="dxa"/>
          </w:tcPr>
          <w:p w14:paraId="57AEE7D2" w14:textId="36FF14D9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776" w:type="dxa"/>
          </w:tcPr>
          <w:p w14:paraId="6C005578" w14:textId="2478BA89" w:rsidR="00744C00" w:rsidRDefault="002257C8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15</w:t>
            </w:r>
          </w:p>
        </w:tc>
        <w:tc>
          <w:tcPr>
            <w:tcW w:w="1750" w:type="dxa"/>
          </w:tcPr>
          <w:p w14:paraId="63DBC69E" w14:textId="058A81BD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837DED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-2013</w:t>
            </w:r>
          </w:p>
        </w:tc>
        <w:tc>
          <w:tcPr>
            <w:tcW w:w="1781" w:type="dxa"/>
          </w:tcPr>
          <w:p w14:paraId="015F7624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52F323F0" w14:textId="77777777" w:rsidTr="00116902">
        <w:tc>
          <w:tcPr>
            <w:tcW w:w="1696" w:type="dxa"/>
          </w:tcPr>
          <w:p w14:paraId="38259975" w14:textId="3E8F4484" w:rsidR="00744C00" w:rsidRPr="00F406EB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4-2015</w:t>
            </w:r>
          </w:p>
        </w:tc>
        <w:tc>
          <w:tcPr>
            <w:tcW w:w="2025" w:type="dxa"/>
          </w:tcPr>
          <w:p w14:paraId="157CFBB1" w14:textId="6DBE9CDD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62" w:type="dxa"/>
          </w:tcPr>
          <w:p w14:paraId="76D07523" w14:textId="196E4313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776" w:type="dxa"/>
          </w:tcPr>
          <w:p w14:paraId="362AB6A1" w14:textId="776F70DB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1FACFC28" w14:textId="7CCA7FB4" w:rsidR="00744C00" w:rsidRDefault="009B47D6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-08</w:t>
            </w:r>
            <w:r w:rsidR="00744C00" w:rsidRPr="00F406EB">
              <w:rPr>
                <w:rFonts w:ascii="Times New Roman" w:hAnsi="Times New Roman" w:cs="Times New Roman"/>
                <w:sz w:val="16"/>
                <w:szCs w:val="16"/>
              </w:rPr>
              <w:t>-2014</w:t>
            </w:r>
          </w:p>
        </w:tc>
        <w:tc>
          <w:tcPr>
            <w:tcW w:w="1781" w:type="dxa"/>
          </w:tcPr>
          <w:p w14:paraId="4A5250D0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46756358" w14:textId="77777777" w:rsidTr="00116902">
        <w:tc>
          <w:tcPr>
            <w:tcW w:w="1696" w:type="dxa"/>
          </w:tcPr>
          <w:p w14:paraId="54B68900" w14:textId="7BC816A7" w:rsidR="00744C00" w:rsidRPr="00F406EB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025" w:type="dxa"/>
          </w:tcPr>
          <w:p w14:paraId="79B2A488" w14:textId="6F425071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62" w:type="dxa"/>
          </w:tcPr>
          <w:p w14:paraId="555EE5F3" w14:textId="66BC507E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776" w:type="dxa"/>
          </w:tcPr>
          <w:p w14:paraId="34A86E86" w14:textId="09496824" w:rsidR="00744C00" w:rsidRDefault="00744C00" w:rsidP="00837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3CA4DCF4" w14:textId="243D1AEF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-</w:t>
            </w:r>
            <w:r w:rsidR="009B47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7D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-2015</w:t>
            </w:r>
          </w:p>
        </w:tc>
        <w:tc>
          <w:tcPr>
            <w:tcW w:w="1781" w:type="dxa"/>
          </w:tcPr>
          <w:p w14:paraId="1BBD410D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5F103599" w14:textId="77777777" w:rsidTr="00116902">
        <w:tc>
          <w:tcPr>
            <w:tcW w:w="1696" w:type="dxa"/>
          </w:tcPr>
          <w:p w14:paraId="2070F5B8" w14:textId="7205AEC3" w:rsidR="00744C00" w:rsidRPr="00F406EB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025" w:type="dxa"/>
          </w:tcPr>
          <w:p w14:paraId="288F6A03" w14:textId="455FA66B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62" w:type="dxa"/>
          </w:tcPr>
          <w:p w14:paraId="20E2CA96" w14:textId="2EC25D51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776" w:type="dxa"/>
          </w:tcPr>
          <w:p w14:paraId="378299A2" w14:textId="602CD3D0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284CBE16" w14:textId="67DCB3DC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B47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B47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781" w:type="dxa"/>
          </w:tcPr>
          <w:p w14:paraId="23250A7D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1A9139C1" w14:textId="77777777" w:rsidTr="00116902">
        <w:tc>
          <w:tcPr>
            <w:tcW w:w="1696" w:type="dxa"/>
          </w:tcPr>
          <w:p w14:paraId="0BE526C5" w14:textId="07D5A88E" w:rsidR="00744C00" w:rsidRPr="00F406EB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7-2018</w:t>
            </w:r>
          </w:p>
        </w:tc>
        <w:tc>
          <w:tcPr>
            <w:tcW w:w="2025" w:type="dxa"/>
          </w:tcPr>
          <w:p w14:paraId="710D1487" w14:textId="3F0A7C1F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62" w:type="dxa"/>
          </w:tcPr>
          <w:p w14:paraId="1DD96B64" w14:textId="488647B5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776" w:type="dxa"/>
          </w:tcPr>
          <w:p w14:paraId="38F9A7FB" w14:textId="32C6CF3F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5CAE1B0E" w14:textId="4BA28B10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-</w:t>
            </w:r>
            <w:r w:rsidR="00837D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-2017</w:t>
            </w:r>
          </w:p>
        </w:tc>
        <w:tc>
          <w:tcPr>
            <w:tcW w:w="1781" w:type="dxa"/>
          </w:tcPr>
          <w:p w14:paraId="1E50BDE2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1D441944" w14:textId="77777777" w:rsidTr="00116902">
        <w:tc>
          <w:tcPr>
            <w:tcW w:w="1696" w:type="dxa"/>
          </w:tcPr>
          <w:p w14:paraId="506172DC" w14:textId="57C608C2" w:rsidR="00744C00" w:rsidRPr="00F406EB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8-2019</w:t>
            </w:r>
          </w:p>
        </w:tc>
        <w:tc>
          <w:tcPr>
            <w:tcW w:w="2025" w:type="dxa"/>
          </w:tcPr>
          <w:p w14:paraId="45804248" w14:textId="48E83749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62" w:type="dxa"/>
          </w:tcPr>
          <w:p w14:paraId="647B8E42" w14:textId="35720C06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776" w:type="dxa"/>
          </w:tcPr>
          <w:p w14:paraId="730D6C77" w14:textId="100960F5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6507000C" w14:textId="52AE0D35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-</w:t>
            </w:r>
            <w:r w:rsidR="00837DE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</w:p>
        </w:tc>
        <w:tc>
          <w:tcPr>
            <w:tcW w:w="1781" w:type="dxa"/>
          </w:tcPr>
          <w:p w14:paraId="5899BF13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581C5760" w14:textId="77777777" w:rsidTr="00116902">
        <w:tc>
          <w:tcPr>
            <w:tcW w:w="1696" w:type="dxa"/>
          </w:tcPr>
          <w:p w14:paraId="588A059E" w14:textId="72F846E1" w:rsidR="00744C00" w:rsidRPr="00F406EB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2025" w:type="dxa"/>
          </w:tcPr>
          <w:p w14:paraId="420655EA" w14:textId="34386893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62" w:type="dxa"/>
          </w:tcPr>
          <w:p w14:paraId="081AD1D8" w14:textId="617B9E38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776" w:type="dxa"/>
          </w:tcPr>
          <w:p w14:paraId="07F10B29" w14:textId="52D94BE7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4545E681" w14:textId="346C35EE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12BC9">
              <w:rPr>
                <w:rFonts w:ascii="Times New Roman" w:hAnsi="Times New Roman" w:cs="Times New Roman"/>
                <w:sz w:val="16"/>
                <w:szCs w:val="16"/>
              </w:rPr>
              <w:t>4-</w:t>
            </w:r>
            <w:r w:rsidR="00837DE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-2019</w:t>
            </w:r>
          </w:p>
        </w:tc>
        <w:tc>
          <w:tcPr>
            <w:tcW w:w="1781" w:type="dxa"/>
          </w:tcPr>
          <w:p w14:paraId="25A8CF10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4C00" w:rsidRPr="005C121C" w14:paraId="2223A7FD" w14:textId="77777777" w:rsidTr="00116902">
        <w:tc>
          <w:tcPr>
            <w:tcW w:w="1696" w:type="dxa"/>
          </w:tcPr>
          <w:p w14:paraId="5250F16A" w14:textId="0256FDA2" w:rsidR="00744C00" w:rsidRPr="00F406EB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2025" w:type="dxa"/>
          </w:tcPr>
          <w:p w14:paraId="064A4CCC" w14:textId="47B6D3CF" w:rsidR="00744C00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62" w:type="dxa"/>
          </w:tcPr>
          <w:p w14:paraId="6B70E70D" w14:textId="33315662" w:rsidR="00744C00" w:rsidRPr="00642181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776" w:type="dxa"/>
          </w:tcPr>
          <w:p w14:paraId="655CDFB9" w14:textId="7541BFE5" w:rsidR="00744C00" w:rsidRPr="00F406EB" w:rsidRDefault="00744C00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36FF9BBE" w14:textId="03279980" w:rsidR="00744C00" w:rsidRPr="00F406EB" w:rsidRDefault="00837DED" w:rsidP="00744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14</w:t>
            </w:r>
            <w:r w:rsidR="00744C00">
              <w:rPr>
                <w:rFonts w:ascii="Times New Roman" w:hAnsi="Times New Roman" w:cs="Times New Roman"/>
                <w:sz w:val="16"/>
                <w:szCs w:val="16"/>
              </w:rPr>
              <w:t>-2020</w:t>
            </w:r>
          </w:p>
        </w:tc>
        <w:tc>
          <w:tcPr>
            <w:tcW w:w="1781" w:type="dxa"/>
          </w:tcPr>
          <w:p w14:paraId="07069235" w14:textId="77777777" w:rsidR="00744C00" w:rsidRPr="005C121C" w:rsidRDefault="00744C00" w:rsidP="00744C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37DED" w:rsidRPr="005C121C" w14:paraId="23956B81" w14:textId="77777777" w:rsidTr="00116902">
        <w:tc>
          <w:tcPr>
            <w:tcW w:w="1696" w:type="dxa"/>
          </w:tcPr>
          <w:p w14:paraId="5B894540" w14:textId="03DD4935" w:rsidR="00837DED" w:rsidRPr="006D666A" w:rsidRDefault="00837DED" w:rsidP="00837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_Hlk79257303"/>
            <w:bookmarkStart w:id="16" w:name="_Hlk79852174"/>
            <w:r w:rsidRPr="006D666A">
              <w:rPr>
                <w:sz w:val="16"/>
                <w:szCs w:val="16"/>
              </w:rPr>
              <w:t>2021-2022</w:t>
            </w:r>
          </w:p>
        </w:tc>
        <w:tc>
          <w:tcPr>
            <w:tcW w:w="2025" w:type="dxa"/>
          </w:tcPr>
          <w:p w14:paraId="3C329AAB" w14:textId="0F6A3CB5" w:rsidR="00837DED" w:rsidRPr="006D666A" w:rsidRDefault="00837DED" w:rsidP="00837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7C64539B" w14:textId="1BBF27E5" w:rsidR="00837DED" w:rsidRPr="006D666A" w:rsidRDefault="00837DED" w:rsidP="00837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2FE85812" w14:textId="766BB25E" w:rsidR="00837DED" w:rsidRPr="006D666A" w:rsidRDefault="00837DED" w:rsidP="00837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7F8780A1" w14:textId="47D043A0" w:rsidR="00837DED" w:rsidRPr="006D666A" w:rsidRDefault="00837DED" w:rsidP="00837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0C5E9561" w14:textId="30A8F1A6" w:rsidR="00837DED" w:rsidRPr="006D666A" w:rsidRDefault="00837DED" w:rsidP="00837D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17BA2" w:rsidRPr="005C121C" w14:paraId="7AE0A044" w14:textId="77777777" w:rsidTr="00B73DCE">
        <w:trPr>
          <w:trHeight w:val="60"/>
        </w:trPr>
        <w:tc>
          <w:tcPr>
            <w:tcW w:w="1696" w:type="dxa"/>
          </w:tcPr>
          <w:p w14:paraId="3649EF5B" w14:textId="5B4E20E3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666A">
              <w:rPr>
                <w:sz w:val="16"/>
                <w:szCs w:val="16"/>
              </w:rPr>
              <w:t>2022-2023</w:t>
            </w:r>
          </w:p>
        </w:tc>
        <w:tc>
          <w:tcPr>
            <w:tcW w:w="2025" w:type="dxa"/>
          </w:tcPr>
          <w:p w14:paraId="4D705870" w14:textId="0DADEFBA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69FDAD7B" w14:textId="2993298E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43F53DFF" w14:textId="1869B00A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32583235" w14:textId="5FA6ADE2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7C8AFB89" w14:textId="77777777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17BA2" w:rsidRPr="005C121C" w14:paraId="152E9E0A" w14:textId="77777777" w:rsidTr="00116902">
        <w:tc>
          <w:tcPr>
            <w:tcW w:w="1696" w:type="dxa"/>
          </w:tcPr>
          <w:p w14:paraId="16714751" w14:textId="5F508BDD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666A">
              <w:rPr>
                <w:sz w:val="16"/>
                <w:szCs w:val="16"/>
              </w:rPr>
              <w:t>2023-2024</w:t>
            </w:r>
          </w:p>
        </w:tc>
        <w:tc>
          <w:tcPr>
            <w:tcW w:w="2025" w:type="dxa"/>
          </w:tcPr>
          <w:p w14:paraId="12C9B696" w14:textId="2E3FA323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5F6E48E5" w14:textId="33BE7FF5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24EF6012" w14:textId="101C964B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0E455514" w14:textId="7531BC95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14DD9F22" w14:textId="77777777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bookmarkEnd w:id="14"/>
      <w:bookmarkEnd w:id="15"/>
      <w:bookmarkEnd w:id="16"/>
      <w:tr w:rsidR="00317BA2" w:rsidRPr="005C121C" w14:paraId="54DFD97A" w14:textId="77777777" w:rsidTr="00116902">
        <w:tc>
          <w:tcPr>
            <w:tcW w:w="1696" w:type="dxa"/>
          </w:tcPr>
          <w:p w14:paraId="3999DEE3" w14:textId="64673A6A" w:rsidR="00317BA2" w:rsidRPr="006D666A" w:rsidRDefault="00317BA2" w:rsidP="00317B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14:paraId="5F087CE2" w14:textId="77777777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63ABE2CF" w14:textId="77777777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542910F1" w14:textId="77777777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467BBD0D" w14:textId="77777777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14106ADA" w14:textId="77777777" w:rsidR="00317BA2" w:rsidRPr="006D666A" w:rsidRDefault="00317BA2" w:rsidP="00317B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E1B7BCF" w14:textId="330DDB0D" w:rsidR="0017646F" w:rsidRDefault="0017646F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957BE" w14:textId="56C7DB94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FA883" w14:textId="41308B12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41770" w14:textId="7B142516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FB181" w14:textId="76A98D15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65C0F" w14:textId="605687FC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BB4E5" w14:textId="4047BA0A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ED6C" w14:textId="43790F44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B850A" w14:textId="6A3B823C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01B15" w14:textId="071B9B98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CDB14" w14:textId="58DD6555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54A44" w14:textId="547EEB1E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EC4A1" w14:textId="659A0916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B7E76" w14:textId="0E0F5D2C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60E76" w14:textId="1215CEE3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EA46B" w14:textId="6BE6816C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0034D" w14:textId="6C8B4636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16A06" w14:textId="551D2AF1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53352" w14:textId="718EAD79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1EF40" w14:textId="24641A22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B4073" w14:textId="74F45B28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A1680" w14:textId="641E07D6" w:rsidR="00C905D3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82FFB" w14:textId="77777777" w:rsidR="00C905D3" w:rsidRDefault="00C905D3" w:rsidP="00C905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6355B92" w14:textId="77777777" w:rsidR="00C905D3" w:rsidRPr="00AF038B" w:rsidRDefault="00C905D3" w:rsidP="00C905D3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AF038B">
        <w:rPr>
          <w:rFonts w:ascii="Times New Roman" w:hAnsi="Times New Roman" w:cs="Times New Roman"/>
          <w:b/>
          <w:bCs/>
          <w:u w:val="single"/>
        </w:rPr>
        <w:t>RECORD OF PAYMENT</w:t>
      </w:r>
    </w:p>
    <w:p w14:paraId="1806AA09" w14:textId="77777777" w:rsidR="00C905D3" w:rsidRPr="00361A4D" w:rsidRDefault="00C905D3" w:rsidP="00C905D3">
      <w:pPr>
        <w:spacing w:after="0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025"/>
        <w:gridCol w:w="1762"/>
        <w:gridCol w:w="1776"/>
        <w:gridCol w:w="1750"/>
        <w:gridCol w:w="1781"/>
      </w:tblGrid>
      <w:tr w:rsidR="00C905D3" w:rsidRPr="007418D6" w14:paraId="4745178B" w14:textId="77777777" w:rsidTr="006F22CD">
        <w:tc>
          <w:tcPr>
            <w:tcW w:w="1696" w:type="dxa"/>
          </w:tcPr>
          <w:p w14:paraId="52B5E55F" w14:textId="77777777" w:rsidR="00C905D3" w:rsidRPr="007418D6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hool Year </w:t>
            </w:r>
          </w:p>
        </w:tc>
        <w:tc>
          <w:tcPr>
            <w:tcW w:w="2025" w:type="dxa"/>
          </w:tcPr>
          <w:p w14:paraId="272D6001" w14:textId="77777777" w:rsidR="00C905D3" w:rsidRPr="007418D6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hip Fee</w:t>
            </w:r>
          </w:p>
        </w:tc>
        <w:tc>
          <w:tcPr>
            <w:tcW w:w="1762" w:type="dxa"/>
          </w:tcPr>
          <w:p w14:paraId="12C8CED2" w14:textId="77777777" w:rsidR="00C905D3" w:rsidRPr="007418D6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ath Aid fee</w:t>
            </w:r>
          </w:p>
        </w:tc>
        <w:tc>
          <w:tcPr>
            <w:tcW w:w="1776" w:type="dxa"/>
          </w:tcPr>
          <w:p w14:paraId="3CB31A91" w14:textId="77777777" w:rsidR="00C905D3" w:rsidRPr="007418D6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pt Number</w:t>
            </w:r>
          </w:p>
        </w:tc>
        <w:tc>
          <w:tcPr>
            <w:tcW w:w="1750" w:type="dxa"/>
          </w:tcPr>
          <w:p w14:paraId="3E0F0312" w14:textId="77777777" w:rsidR="00C905D3" w:rsidRPr="007418D6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Paid</w:t>
            </w:r>
          </w:p>
        </w:tc>
        <w:tc>
          <w:tcPr>
            <w:tcW w:w="1781" w:type="dxa"/>
          </w:tcPr>
          <w:p w14:paraId="60F58D93" w14:textId="77777777" w:rsidR="00C905D3" w:rsidRPr="007418D6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1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</w:t>
            </w:r>
          </w:p>
        </w:tc>
      </w:tr>
      <w:tr w:rsidR="00C905D3" w:rsidRPr="00DA24CD" w14:paraId="04802557" w14:textId="77777777" w:rsidTr="006F22CD">
        <w:tc>
          <w:tcPr>
            <w:tcW w:w="1696" w:type="dxa"/>
          </w:tcPr>
          <w:p w14:paraId="40A512DA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77-1978</w:t>
            </w:r>
          </w:p>
        </w:tc>
        <w:tc>
          <w:tcPr>
            <w:tcW w:w="2025" w:type="dxa"/>
          </w:tcPr>
          <w:p w14:paraId="17D1097E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62" w:type="dxa"/>
          </w:tcPr>
          <w:p w14:paraId="4965E783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7.50</w:t>
            </w:r>
          </w:p>
        </w:tc>
        <w:tc>
          <w:tcPr>
            <w:tcW w:w="1776" w:type="dxa"/>
          </w:tcPr>
          <w:p w14:paraId="656F6407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7D5D5FC5" w14:textId="51F1A43B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022FF2BE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530D6443" w14:textId="77777777" w:rsidTr="006F22CD">
        <w:tc>
          <w:tcPr>
            <w:tcW w:w="1696" w:type="dxa"/>
          </w:tcPr>
          <w:p w14:paraId="43252491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78-1979</w:t>
            </w:r>
          </w:p>
        </w:tc>
        <w:tc>
          <w:tcPr>
            <w:tcW w:w="2025" w:type="dxa"/>
          </w:tcPr>
          <w:p w14:paraId="02F8B4B9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62" w:type="dxa"/>
          </w:tcPr>
          <w:p w14:paraId="1A39D089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7.50</w:t>
            </w:r>
          </w:p>
        </w:tc>
        <w:tc>
          <w:tcPr>
            <w:tcW w:w="1776" w:type="dxa"/>
          </w:tcPr>
          <w:p w14:paraId="3701DB82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5D4EDC7F" w14:textId="3E364B6B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56DDEE9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11D11D1D" w14:textId="77777777" w:rsidTr="006F22CD">
        <w:tc>
          <w:tcPr>
            <w:tcW w:w="1696" w:type="dxa"/>
          </w:tcPr>
          <w:p w14:paraId="43CC5374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79-1980</w:t>
            </w:r>
          </w:p>
        </w:tc>
        <w:tc>
          <w:tcPr>
            <w:tcW w:w="2025" w:type="dxa"/>
          </w:tcPr>
          <w:p w14:paraId="10AA5F50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62" w:type="dxa"/>
          </w:tcPr>
          <w:p w14:paraId="73172F31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0</w:t>
            </w:r>
          </w:p>
        </w:tc>
        <w:tc>
          <w:tcPr>
            <w:tcW w:w="1776" w:type="dxa"/>
          </w:tcPr>
          <w:p w14:paraId="5B7A4E4E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7E1AE890" w14:textId="43F8157F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6958E188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455051BE" w14:textId="77777777" w:rsidTr="006F22CD">
        <w:tc>
          <w:tcPr>
            <w:tcW w:w="1696" w:type="dxa"/>
          </w:tcPr>
          <w:p w14:paraId="1E569AEF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0-1981</w:t>
            </w:r>
          </w:p>
        </w:tc>
        <w:tc>
          <w:tcPr>
            <w:tcW w:w="2025" w:type="dxa"/>
          </w:tcPr>
          <w:p w14:paraId="7B827B8B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1762" w:type="dxa"/>
          </w:tcPr>
          <w:p w14:paraId="57CA7097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776" w:type="dxa"/>
          </w:tcPr>
          <w:p w14:paraId="0C4E3CAE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307AA14D" w14:textId="1F5D89DF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6B8AC263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730D3551" w14:textId="77777777" w:rsidTr="006F22CD">
        <w:tc>
          <w:tcPr>
            <w:tcW w:w="1696" w:type="dxa"/>
          </w:tcPr>
          <w:p w14:paraId="355CB094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1-1982</w:t>
            </w:r>
          </w:p>
        </w:tc>
        <w:tc>
          <w:tcPr>
            <w:tcW w:w="2025" w:type="dxa"/>
          </w:tcPr>
          <w:p w14:paraId="3FEEED57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4C13F8B3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776" w:type="dxa"/>
          </w:tcPr>
          <w:p w14:paraId="3538B98E" w14:textId="77777777" w:rsidR="00C905D3" w:rsidRPr="005C121C" w:rsidRDefault="00C905D3" w:rsidP="006F22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5C333DD9" w14:textId="627EF698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4D88FB0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0A5143F8" w14:textId="77777777" w:rsidTr="006F22CD">
        <w:tc>
          <w:tcPr>
            <w:tcW w:w="1696" w:type="dxa"/>
          </w:tcPr>
          <w:p w14:paraId="5CC35138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2-1983</w:t>
            </w:r>
          </w:p>
        </w:tc>
        <w:tc>
          <w:tcPr>
            <w:tcW w:w="2025" w:type="dxa"/>
          </w:tcPr>
          <w:p w14:paraId="4C0FC7A8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146B4A9B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776" w:type="dxa"/>
          </w:tcPr>
          <w:p w14:paraId="7319D63A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413C5892" w14:textId="3BC7031B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431EA94A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4F598602" w14:textId="77777777" w:rsidTr="006F22CD">
        <w:tc>
          <w:tcPr>
            <w:tcW w:w="1696" w:type="dxa"/>
          </w:tcPr>
          <w:p w14:paraId="6AA92A87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3-1984</w:t>
            </w:r>
          </w:p>
        </w:tc>
        <w:tc>
          <w:tcPr>
            <w:tcW w:w="2025" w:type="dxa"/>
          </w:tcPr>
          <w:p w14:paraId="76D1680A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5A913028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776" w:type="dxa"/>
          </w:tcPr>
          <w:p w14:paraId="0EF1575C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5BB11C51" w14:textId="5CCEED23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4983C99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06D1B009" w14:textId="77777777" w:rsidTr="006F22CD">
        <w:tc>
          <w:tcPr>
            <w:tcW w:w="1696" w:type="dxa"/>
          </w:tcPr>
          <w:p w14:paraId="3876DF0E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4-1985</w:t>
            </w:r>
          </w:p>
        </w:tc>
        <w:tc>
          <w:tcPr>
            <w:tcW w:w="2025" w:type="dxa"/>
          </w:tcPr>
          <w:p w14:paraId="4357FE3E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21C1686B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776" w:type="dxa"/>
          </w:tcPr>
          <w:p w14:paraId="13CF86D3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1B73F7BD" w14:textId="096C38C0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4AF3D225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3F7027F3" w14:textId="77777777" w:rsidTr="006F22CD">
        <w:tc>
          <w:tcPr>
            <w:tcW w:w="1696" w:type="dxa"/>
          </w:tcPr>
          <w:p w14:paraId="355AED89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5-1986</w:t>
            </w:r>
          </w:p>
        </w:tc>
        <w:tc>
          <w:tcPr>
            <w:tcW w:w="2025" w:type="dxa"/>
          </w:tcPr>
          <w:p w14:paraId="7C57774F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42890A09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776" w:type="dxa"/>
          </w:tcPr>
          <w:p w14:paraId="1E52CA52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69287777" w14:textId="17C9D9D8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507BFB9A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52B37E89" w14:textId="77777777" w:rsidTr="006F22CD">
        <w:tc>
          <w:tcPr>
            <w:tcW w:w="1696" w:type="dxa"/>
          </w:tcPr>
          <w:p w14:paraId="4CB9696C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6-1987</w:t>
            </w:r>
          </w:p>
        </w:tc>
        <w:tc>
          <w:tcPr>
            <w:tcW w:w="2025" w:type="dxa"/>
          </w:tcPr>
          <w:p w14:paraId="000E2D67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3AF081BD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776" w:type="dxa"/>
          </w:tcPr>
          <w:p w14:paraId="37AE07C7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2A6D35C9" w14:textId="35B700DF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AB5275A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02B00FB9" w14:textId="77777777" w:rsidTr="006F22CD">
        <w:tc>
          <w:tcPr>
            <w:tcW w:w="1696" w:type="dxa"/>
          </w:tcPr>
          <w:p w14:paraId="4B0A3B9D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7-1988</w:t>
            </w:r>
          </w:p>
        </w:tc>
        <w:tc>
          <w:tcPr>
            <w:tcW w:w="2025" w:type="dxa"/>
          </w:tcPr>
          <w:p w14:paraId="629DDAD0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5CE0432A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776" w:type="dxa"/>
          </w:tcPr>
          <w:p w14:paraId="227D87CA" w14:textId="1EA9A90E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44CF0894" w14:textId="48A936D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5588F872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02EB6F56" w14:textId="77777777" w:rsidTr="006F22CD">
        <w:tc>
          <w:tcPr>
            <w:tcW w:w="1696" w:type="dxa"/>
          </w:tcPr>
          <w:p w14:paraId="3757EBAC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8-1989</w:t>
            </w:r>
          </w:p>
        </w:tc>
        <w:tc>
          <w:tcPr>
            <w:tcW w:w="2025" w:type="dxa"/>
          </w:tcPr>
          <w:p w14:paraId="42F8F98E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648AA5C9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76" w:type="dxa"/>
          </w:tcPr>
          <w:p w14:paraId="3606EAC2" w14:textId="0E354DF2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4268ED0B" w14:textId="6DC7347B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4E5A8D4C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7D5F7C6C" w14:textId="77777777" w:rsidTr="006F22CD">
        <w:tc>
          <w:tcPr>
            <w:tcW w:w="1696" w:type="dxa"/>
          </w:tcPr>
          <w:p w14:paraId="1D1AD7BD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89-1990</w:t>
            </w:r>
          </w:p>
        </w:tc>
        <w:tc>
          <w:tcPr>
            <w:tcW w:w="2025" w:type="dxa"/>
          </w:tcPr>
          <w:p w14:paraId="29D3288F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1762" w:type="dxa"/>
          </w:tcPr>
          <w:p w14:paraId="24C7B797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776" w:type="dxa"/>
          </w:tcPr>
          <w:p w14:paraId="1CDAD3D4" w14:textId="341CCB31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11FD39CB" w14:textId="2DFBE8C0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A9EE90D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DA24CD" w14:paraId="3B1722FA" w14:textId="77777777" w:rsidTr="006F22CD">
        <w:tc>
          <w:tcPr>
            <w:tcW w:w="1696" w:type="dxa"/>
          </w:tcPr>
          <w:p w14:paraId="5335403B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0-1991</w:t>
            </w:r>
          </w:p>
        </w:tc>
        <w:tc>
          <w:tcPr>
            <w:tcW w:w="2025" w:type="dxa"/>
          </w:tcPr>
          <w:p w14:paraId="3CEE0128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762" w:type="dxa"/>
          </w:tcPr>
          <w:p w14:paraId="11AF40B0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776" w:type="dxa"/>
          </w:tcPr>
          <w:p w14:paraId="0B515BA9" w14:textId="11EB18E0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4B360CF4" w14:textId="4FABEE8B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739BCD12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905D3" w:rsidRPr="00DA24CD" w14:paraId="46F1CD52" w14:textId="77777777" w:rsidTr="006F22CD">
        <w:tc>
          <w:tcPr>
            <w:tcW w:w="1696" w:type="dxa"/>
          </w:tcPr>
          <w:p w14:paraId="01A598FB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1-1992</w:t>
            </w:r>
          </w:p>
        </w:tc>
        <w:tc>
          <w:tcPr>
            <w:tcW w:w="2025" w:type="dxa"/>
          </w:tcPr>
          <w:p w14:paraId="48EA8596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762" w:type="dxa"/>
          </w:tcPr>
          <w:p w14:paraId="6813B25E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776" w:type="dxa"/>
          </w:tcPr>
          <w:p w14:paraId="56AEB483" w14:textId="635C4920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074FE2CE" w14:textId="0325FCB4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1EBCAAD1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905D3" w:rsidRPr="00DA24CD" w14:paraId="24A4AEC8" w14:textId="77777777" w:rsidTr="006F22CD">
        <w:tc>
          <w:tcPr>
            <w:tcW w:w="1696" w:type="dxa"/>
          </w:tcPr>
          <w:p w14:paraId="455EA1E0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2-1993</w:t>
            </w:r>
          </w:p>
        </w:tc>
        <w:tc>
          <w:tcPr>
            <w:tcW w:w="2025" w:type="dxa"/>
          </w:tcPr>
          <w:p w14:paraId="5A74D51B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762" w:type="dxa"/>
          </w:tcPr>
          <w:p w14:paraId="4F2058A1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776" w:type="dxa"/>
          </w:tcPr>
          <w:p w14:paraId="26F500F1" w14:textId="2C8AF275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2031D8F9" w14:textId="666E3242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335D7D82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905D3" w:rsidRPr="00DA24CD" w14:paraId="2322F73B" w14:textId="77777777" w:rsidTr="006F22CD">
        <w:tc>
          <w:tcPr>
            <w:tcW w:w="1696" w:type="dxa"/>
          </w:tcPr>
          <w:p w14:paraId="5CD1FE3B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3-1994</w:t>
            </w:r>
          </w:p>
        </w:tc>
        <w:tc>
          <w:tcPr>
            <w:tcW w:w="2025" w:type="dxa"/>
          </w:tcPr>
          <w:p w14:paraId="7F12F386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762" w:type="dxa"/>
          </w:tcPr>
          <w:p w14:paraId="15155092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776" w:type="dxa"/>
          </w:tcPr>
          <w:p w14:paraId="6DC0B24D" w14:textId="11079973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148515D5" w14:textId="69843C3B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50A3488C" w14:textId="77777777" w:rsidR="00C905D3" w:rsidRPr="00DA24CD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905D3" w:rsidRPr="005C121C" w14:paraId="24D1D5B4" w14:textId="77777777" w:rsidTr="006F22CD">
        <w:trPr>
          <w:trHeight w:val="96"/>
        </w:trPr>
        <w:tc>
          <w:tcPr>
            <w:tcW w:w="1696" w:type="dxa"/>
          </w:tcPr>
          <w:p w14:paraId="0F735A25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4-1995</w:t>
            </w:r>
          </w:p>
        </w:tc>
        <w:tc>
          <w:tcPr>
            <w:tcW w:w="2025" w:type="dxa"/>
          </w:tcPr>
          <w:p w14:paraId="5755EA66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762" w:type="dxa"/>
          </w:tcPr>
          <w:p w14:paraId="160E244C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776" w:type="dxa"/>
          </w:tcPr>
          <w:p w14:paraId="379337E6" w14:textId="08D81DBA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25D4468D" w14:textId="6B968779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5BA35A73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58424CFC" w14:textId="77777777" w:rsidTr="006F22CD">
        <w:tc>
          <w:tcPr>
            <w:tcW w:w="1696" w:type="dxa"/>
          </w:tcPr>
          <w:p w14:paraId="210031C2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5-1996</w:t>
            </w:r>
          </w:p>
        </w:tc>
        <w:tc>
          <w:tcPr>
            <w:tcW w:w="2025" w:type="dxa"/>
          </w:tcPr>
          <w:p w14:paraId="1F81B160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762" w:type="dxa"/>
          </w:tcPr>
          <w:p w14:paraId="4D7E77CE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776" w:type="dxa"/>
          </w:tcPr>
          <w:p w14:paraId="07C70211" w14:textId="22D7F176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78A6ECB0" w14:textId="65F92A48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6D303B7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69A5606C" w14:textId="77777777" w:rsidTr="006F22CD">
        <w:tc>
          <w:tcPr>
            <w:tcW w:w="1696" w:type="dxa"/>
          </w:tcPr>
          <w:p w14:paraId="029040A8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6-1997</w:t>
            </w:r>
          </w:p>
        </w:tc>
        <w:tc>
          <w:tcPr>
            <w:tcW w:w="2025" w:type="dxa"/>
          </w:tcPr>
          <w:p w14:paraId="730D3017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762" w:type="dxa"/>
          </w:tcPr>
          <w:p w14:paraId="5BFAD200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776" w:type="dxa"/>
          </w:tcPr>
          <w:p w14:paraId="40572D48" w14:textId="127BAE5D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6B70F07B" w14:textId="51570585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66C689E7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06638EB9" w14:textId="77777777" w:rsidTr="006F22CD">
        <w:tc>
          <w:tcPr>
            <w:tcW w:w="1696" w:type="dxa"/>
          </w:tcPr>
          <w:p w14:paraId="0870F298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7-1998</w:t>
            </w:r>
          </w:p>
        </w:tc>
        <w:tc>
          <w:tcPr>
            <w:tcW w:w="2025" w:type="dxa"/>
          </w:tcPr>
          <w:p w14:paraId="70175F26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4BAA1BE8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776" w:type="dxa"/>
          </w:tcPr>
          <w:p w14:paraId="57FD6AB9" w14:textId="0DA1645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2FF41413" w14:textId="2DDCE09B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41B2E0B6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1272A990" w14:textId="77777777" w:rsidTr="006F22CD">
        <w:trPr>
          <w:trHeight w:val="96"/>
        </w:trPr>
        <w:tc>
          <w:tcPr>
            <w:tcW w:w="1696" w:type="dxa"/>
          </w:tcPr>
          <w:p w14:paraId="3466F233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8-1999</w:t>
            </w:r>
          </w:p>
        </w:tc>
        <w:tc>
          <w:tcPr>
            <w:tcW w:w="2025" w:type="dxa"/>
          </w:tcPr>
          <w:p w14:paraId="6C6661B2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2EBEDB55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776" w:type="dxa"/>
          </w:tcPr>
          <w:p w14:paraId="6AF1147B" w14:textId="3EA985C8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3DABB343" w14:textId="039322C5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7F08DF7D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4BA3D412" w14:textId="77777777" w:rsidTr="006F22CD">
        <w:trPr>
          <w:trHeight w:val="96"/>
        </w:trPr>
        <w:tc>
          <w:tcPr>
            <w:tcW w:w="1696" w:type="dxa"/>
          </w:tcPr>
          <w:p w14:paraId="53DFA332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1999-2000</w:t>
            </w:r>
          </w:p>
        </w:tc>
        <w:tc>
          <w:tcPr>
            <w:tcW w:w="2025" w:type="dxa"/>
          </w:tcPr>
          <w:p w14:paraId="4584A39C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0C856779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776" w:type="dxa"/>
          </w:tcPr>
          <w:p w14:paraId="74DF5197" w14:textId="680DE8DC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3649F662" w14:textId="087E1590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4E7DD010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7A919991" w14:textId="77777777" w:rsidTr="006F22CD">
        <w:tc>
          <w:tcPr>
            <w:tcW w:w="1696" w:type="dxa"/>
          </w:tcPr>
          <w:p w14:paraId="670BA3B5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0-2001</w:t>
            </w:r>
          </w:p>
        </w:tc>
        <w:tc>
          <w:tcPr>
            <w:tcW w:w="2025" w:type="dxa"/>
          </w:tcPr>
          <w:p w14:paraId="4494498B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07D63DD4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776" w:type="dxa"/>
          </w:tcPr>
          <w:p w14:paraId="410EA9CF" w14:textId="5C99DF5D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6A954216" w14:textId="78AB3EEC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7B1548AA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Add’l</w:t>
            </w:r>
            <w:proofErr w:type="spellEnd"/>
            <w:r w:rsidRPr="00642181">
              <w:rPr>
                <w:rFonts w:ascii="Times New Roman" w:hAnsi="Times New Roman" w:cs="Times New Roman"/>
                <w:sz w:val="16"/>
                <w:szCs w:val="16"/>
              </w:rPr>
              <w:t xml:space="preserve"> 100.00</w:t>
            </w:r>
          </w:p>
        </w:tc>
      </w:tr>
      <w:tr w:rsidR="00C905D3" w:rsidRPr="005C121C" w14:paraId="2D155CAA" w14:textId="77777777" w:rsidTr="006F22CD">
        <w:tc>
          <w:tcPr>
            <w:tcW w:w="1696" w:type="dxa"/>
          </w:tcPr>
          <w:p w14:paraId="3EBD3A99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1-2002</w:t>
            </w:r>
          </w:p>
        </w:tc>
        <w:tc>
          <w:tcPr>
            <w:tcW w:w="2025" w:type="dxa"/>
          </w:tcPr>
          <w:p w14:paraId="7C7DE136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0435C876" w14:textId="6F719660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  <w:tc>
          <w:tcPr>
            <w:tcW w:w="1776" w:type="dxa"/>
          </w:tcPr>
          <w:p w14:paraId="1E580374" w14:textId="213F38B9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31892F8A" w14:textId="161AE7E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76F19606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47EFCE75" w14:textId="77777777" w:rsidTr="006F22CD">
        <w:tc>
          <w:tcPr>
            <w:tcW w:w="1696" w:type="dxa"/>
          </w:tcPr>
          <w:p w14:paraId="2790C299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2-2003</w:t>
            </w:r>
          </w:p>
        </w:tc>
        <w:tc>
          <w:tcPr>
            <w:tcW w:w="2025" w:type="dxa"/>
          </w:tcPr>
          <w:p w14:paraId="77861D14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6F167CA0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4CB809C6" w14:textId="0CF24489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4B5BD050" w14:textId="116FE6B4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1C536FAC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7F156A1E" w14:textId="77777777" w:rsidTr="006F22CD">
        <w:tc>
          <w:tcPr>
            <w:tcW w:w="1696" w:type="dxa"/>
          </w:tcPr>
          <w:p w14:paraId="55D04874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3-2004</w:t>
            </w:r>
          </w:p>
        </w:tc>
        <w:tc>
          <w:tcPr>
            <w:tcW w:w="2025" w:type="dxa"/>
          </w:tcPr>
          <w:p w14:paraId="32785DD6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4EB4B076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04E270EB" w14:textId="28980713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7E1296DF" w14:textId="453BF7A3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2A32EF5C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4966F7BA" w14:textId="77777777" w:rsidTr="006F22CD">
        <w:trPr>
          <w:trHeight w:val="96"/>
        </w:trPr>
        <w:tc>
          <w:tcPr>
            <w:tcW w:w="1696" w:type="dxa"/>
          </w:tcPr>
          <w:p w14:paraId="73950EF6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2004-2005</w:t>
            </w:r>
          </w:p>
        </w:tc>
        <w:tc>
          <w:tcPr>
            <w:tcW w:w="2025" w:type="dxa"/>
          </w:tcPr>
          <w:p w14:paraId="386BDC31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1CEB2223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0389667F" w14:textId="1992368B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492DB814" w14:textId="6B543C1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79FBBBF7" w14:textId="77777777" w:rsidR="00C905D3" w:rsidRPr="005C121C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25262773" w14:textId="77777777" w:rsidTr="006F22CD">
        <w:tc>
          <w:tcPr>
            <w:tcW w:w="1696" w:type="dxa"/>
          </w:tcPr>
          <w:p w14:paraId="0E3A844C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05-2006</w:t>
            </w:r>
          </w:p>
        </w:tc>
        <w:tc>
          <w:tcPr>
            <w:tcW w:w="2025" w:type="dxa"/>
          </w:tcPr>
          <w:p w14:paraId="75F21665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63522922" w14:textId="71A2B84A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  <w:tc>
          <w:tcPr>
            <w:tcW w:w="1776" w:type="dxa"/>
          </w:tcPr>
          <w:p w14:paraId="6200F4B6" w14:textId="4219FBDA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59B8D184" w14:textId="19433376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224AA845" w14:textId="5A5F03E6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7C5E0D5A" w14:textId="77777777" w:rsidTr="006F22CD">
        <w:tc>
          <w:tcPr>
            <w:tcW w:w="1696" w:type="dxa"/>
          </w:tcPr>
          <w:p w14:paraId="43C42C16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06-2007</w:t>
            </w:r>
          </w:p>
        </w:tc>
        <w:tc>
          <w:tcPr>
            <w:tcW w:w="2025" w:type="dxa"/>
          </w:tcPr>
          <w:p w14:paraId="57DC2281" w14:textId="1E9B1DA9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332498E3" w14:textId="28031A42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1E0A1721" w14:textId="140AE5F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04261E97" w14:textId="79DFA6B2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457032EA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0243D3B7" w14:textId="77777777" w:rsidTr="006F22CD">
        <w:tc>
          <w:tcPr>
            <w:tcW w:w="1696" w:type="dxa"/>
          </w:tcPr>
          <w:p w14:paraId="3F332770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07-2008</w:t>
            </w:r>
          </w:p>
        </w:tc>
        <w:tc>
          <w:tcPr>
            <w:tcW w:w="2025" w:type="dxa"/>
          </w:tcPr>
          <w:p w14:paraId="287CC357" w14:textId="4E1A9868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555E974D" w14:textId="687B0C02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28DF55BE" w14:textId="008E03B0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1AE91BAA" w14:textId="0124EC68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7BD700BA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4F607FFD" w14:textId="77777777" w:rsidTr="006F22CD">
        <w:tc>
          <w:tcPr>
            <w:tcW w:w="1696" w:type="dxa"/>
          </w:tcPr>
          <w:p w14:paraId="7F1DB592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08-2009</w:t>
            </w:r>
          </w:p>
        </w:tc>
        <w:tc>
          <w:tcPr>
            <w:tcW w:w="2025" w:type="dxa"/>
          </w:tcPr>
          <w:p w14:paraId="31CB94AF" w14:textId="080CA775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6A13C4AE" w14:textId="390E0EF1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136D2F84" w14:textId="49AFC37D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14:paraId="5EC4886F" w14:textId="6330295D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</w:tcPr>
          <w:p w14:paraId="34B2EDFB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63334A5A" w14:textId="77777777" w:rsidTr="006F22CD">
        <w:tc>
          <w:tcPr>
            <w:tcW w:w="1696" w:type="dxa"/>
          </w:tcPr>
          <w:p w14:paraId="441AE387" w14:textId="77777777" w:rsidR="00C905D3" w:rsidRPr="00F406EB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09-2010</w:t>
            </w:r>
          </w:p>
        </w:tc>
        <w:tc>
          <w:tcPr>
            <w:tcW w:w="2025" w:type="dxa"/>
          </w:tcPr>
          <w:p w14:paraId="56978AFB" w14:textId="34CAF59D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0EBBB054" w14:textId="5C50C522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  <w:tc>
          <w:tcPr>
            <w:tcW w:w="1776" w:type="dxa"/>
          </w:tcPr>
          <w:p w14:paraId="516844A1" w14:textId="4239F2B0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281DC495" w14:textId="76EB76D0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190B57C8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6EBA9863" w14:textId="77777777" w:rsidTr="006F22CD">
        <w:tc>
          <w:tcPr>
            <w:tcW w:w="1696" w:type="dxa"/>
          </w:tcPr>
          <w:p w14:paraId="41B84F76" w14:textId="77777777" w:rsidR="00C905D3" w:rsidRPr="00F406EB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0-2011</w:t>
            </w:r>
          </w:p>
        </w:tc>
        <w:tc>
          <w:tcPr>
            <w:tcW w:w="2025" w:type="dxa"/>
          </w:tcPr>
          <w:p w14:paraId="56CD49DE" w14:textId="72B861DB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1C97A7FC" w14:textId="327D7F2E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01143C54" w14:textId="1F236550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005B0476" w14:textId="44201DC8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3EC6E136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1A30E396" w14:textId="77777777" w:rsidTr="006F22CD">
        <w:tc>
          <w:tcPr>
            <w:tcW w:w="1696" w:type="dxa"/>
          </w:tcPr>
          <w:p w14:paraId="0774F226" w14:textId="77777777" w:rsidR="00C905D3" w:rsidRPr="00F406EB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1-2012</w:t>
            </w:r>
          </w:p>
        </w:tc>
        <w:tc>
          <w:tcPr>
            <w:tcW w:w="2025" w:type="dxa"/>
          </w:tcPr>
          <w:p w14:paraId="2C7A49BD" w14:textId="564AC236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6A6B9865" w14:textId="6B4F3595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3CC2587F" w14:textId="0FED5645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06C9D901" w14:textId="2BF277DE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0896BF2D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092ED192" w14:textId="77777777" w:rsidTr="006F22CD">
        <w:tc>
          <w:tcPr>
            <w:tcW w:w="1696" w:type="dxa"/>
          </w:tcPr>
          <w:p w14:paraId="6097BAD8" w14:textId="77777777" w:rsidR="00C905D3" w:rsidRPr="00F406EB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2-2013</w:t>
            </w:r>
          </w:p>
        </w:tc>
        <w:tc>
          <w:tcPr>
            <w:tcW w:w="2025" w:type="dxa"/>
          </w:tcPr>
          <w:p w14:paraId="37E7EA01" w14:textId="3DFED295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5708F3AA" w14:textId="7A150281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0D78AFA8" w14:textId="41B04FB8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69F76CE9" w14:textId="1F1347A5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541A1F47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0F0EA152" w14:textId="77777777" w:rsidTr="006F22CD">
        <w:tc>
          <w:tcPr>
            <w:tcW w:w="1696" w:type="dxa"/>
          </w:tcPr>
          <w:p w14:paraId="642A7B4B" w14:textId="77777777" w:rsidR="00C905D3" w:rsidRPr="00F406EB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3-2014</w:t>
            </w:r>
          </w:p>
        </w:tc>
        <w:tc>
          <w:tcPr>
            <w:tcW w:w="2025" w:type="dxa"/>
          </w:tcPr>
          <w:p w14:paraId="4CC8E15C" w14:textId="28F2B73A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517A5C97" w14:textId="1C8D3A8D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  <w:tc>
          <w:tcPr>
            <w:tcW w:w="1776" w:type="dxa"/>
          </w:tcPr>
          <w:p w14:paraId="5E3EE259" w14:textId="29377BE2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2D7E53D7" w14:textId="23EF2A53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62631AF9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0F78B57E" w14:textId="77777777" w:rsidTr="006F22CD">
        <w:tc>
          <w:tcPr>
            <w:tcW w:w="1696" w:type="dxa"/>
          </w:tcPr>
          <w:p w14:paraId="3F4F789E" w14:textId="77777777" w:rsidR="00C905D3" w:rsidRPr="00F406EB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4-2015</w:t>
            </w:r>
          </w:p>
        </w:tc>
        <w:tc>
          <w:tcPr>
            <w:tcW w:w="2025" w:type="dxa"/>
          </w:tcPr>
          <w:p w14:paraId="66D31738" w14:textId="04E6906D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4B2EA6AB" w14:textId="70E04FB9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57BCDA77" w14:textId="002B0ED1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0315FA19" w14:textId="50985CC0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7D285603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0EA970E0" w14:textId="77777777" w:rsidTr="006F22CD">
        <w:tc>
          <w:tcPr>
            <w:tcW w:w="1696" w:type="dxa"/>
          </w:tcPr>
          <w:p w14:paraId="24D76BAE" w14:textId="77777777" w:rsidR="00C905D3" w:rsidRPr="00F406EB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5-2016</w:t>
            </w:r>
          </w:p>
        </w:tc>
        <w:tc>
          <w:tcPr>
            <w:tcW w:w="2025" w:type="dxa"/>
          </w:tcPr>
          <w:p w14:paraId="774AC1EE" w14:textId="42CAF347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09FED1DB" w14:textId="2D0BA9B5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0FC584EB" w14:textId="5DABEABB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2788F45A" w14:textId="0EE40BF8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4C12F763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7AC418F1" w14:textId="77777777" w:rsidTr="006F22CD">
        <w:tc>
          <w:tcPr>
            <w:tcW w:w="1696" w:type="dxa"/>
          </w:tcPr>
          <w:p w14:paraId="155C0809" w14:textId="77777777" w:rsidR="00C905D3" w:rsidRPr="00F406EB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2025" w:type="dxa"/>
          </w:tcPr>
          <w:p w14:paraId="06ACFFC3" w14:textId="0424CF2E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35DCA20C" w14:textId="7638B9A8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6C4187C4" w14:textId="1AADE211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29024924" w14:textId="2758F4A3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57BCA2F3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5B7E8F14" w14:textId="77777777" w:rsidTr="006F22CD">
        <w:tc>
          <w:tcPr>
            <w:tcW w:w="1696" w:type="dxa"/>
          </w:tcPr>
          <w:p w14:paraId="4FFDDF7E" w14:textId="77777777" w:rsidR="00C905D3" w:rsidRPr="00F406EB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7-2018</w:t>
            </w:r>
          </w:p>
        </w:tc>
        <w:tc>
          <w:tcPr>
            <w:tcW w:w="2025" w:type="dxa"/>
          </w:tcPr>
          <w:p w14:paraId="5973CE0C" w14:textId="384244B2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4AB48411" w14:textId="5E0AFABF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  <w:tc>
          <w:tcPr>
            <w:tcW w:w="1776" w:type="dxa"/>
          </w:tcPr>
          <w:p w14:paraId="0A3B54A0" w14:textId="235BCDFD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212A2670" w14:textId="1BC65948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691165E2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2D5BFA09" w14:textId="77777777" w:rsidTr="006F22CD">
        <w:tc>
          <w:tcPr>
            <w:tcW w:w="1696" w:type="dxa"/>
          </w:tcPr>
          <w:p w14:paraId="2143D566" w14:textId="77777777" w:rsidR="00C905D3" w:rsidRPr="00F406EB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8-2019</w:t>
            </w:r>
          </w:p>
        </w:tc>
        <w:tc>
          <w:tcPr>
            <w:tcW w:w="2025" w:type="dxa"/>
          </w:tcPr>
          <w:p w14:paraId="425E6972" w14:textId="2B646F7C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3B000784" w14:textId="184CC1BF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0B2D2946" w14:textId="7F3EE2D8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5E951F7F" w14:textId="13FA2A8B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19E62667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56CA03CF" w14:textId="77777777" w:rsidTr="006F22CD">
        <w:tc>
          <w:tcPr>
            <w:tcW w:w="1696" w:type="dxa"/>
          </w:tcPr>
          <w:p w14:paraId="3C940316" w14:textId="77777777" w:rsidR="00C905D3" w:rsidRPr="00F406EB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2025" w:type="dxa"/>
          </w:tcPr>
          <w:p w14:paraId="15473857" w14:textId="25AE1651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684910CF" w14:textId="590C03BB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5616BFAC" w14:textId="2A564A3B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41C40798" w14:textId="2A917C32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18643175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468EC34D" w14:textId="77777777" w:rsidTr="006F22CD">
        <w:tc>
          <w:tcPr>
            <w:tcW w:w="1696" w:type="dxa"/>
          </w:tcPr>
          <w:p w14:paraId="1F00FFC8" w14:textId="77777777" w:rsidR="00C905D3" w:rsidRPr="00F406EB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2025" w:type="dxa"/>
          </w:tcPr>
          <w:p w14:paraId="04615E7F" w14:textId="2A1725E2" w:rsidR="00C905D3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2672E283" w14:textId="136631B4" w:rsidR="00C905D3" w:rsidRPr="00642181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776" w:type="dxa"/>
          </w:tcPr>
          <w:p w14:paraId="20689428" w14:textId="4E9E8445" w:rsidR="00C905D3" w:rsidRPr="00F406EB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670890D4" w14:textId="4B6A7886" w:rsidR="00C905D3" w:rsidRPr="00F406EB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4EA90E19" w14:textId="77777777" w:rsidR="00C905D3" w:rsidRPr="005C121C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05D3" w:rsidRPr="005C121C" w14:paraId="34E7ED38" w14:textId="77777777" w:rsidTr="006F22CD">
        <w:tc>
          <w:tcPr>
            <w:tcW w:w="1696" w:type="dxa"/>
          </w:tcPr>
          <w:p w14:paraId="6DE7423A" w14:textId="77777777" w:rsidR="00C905D3" w:rsidRPr="006D666A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66A">
              <w:rPr>
                <w:sz w:val="16"/>
                <w:szCs w:val="16"/>
              </w:rPr>
              <w:t>2021-2022</w:t>
            </w:r>
          </w:p>
        </w:tc>
        <w:tc>
          <w:tcPr>
            <w:tcW w:w="2025" w:type="dxa"/>
          </w:tcPr>
          <w:p w14:paraId="5BE4A26E" w14:textId="2586119B" w:rsidR="00C905D3" w:rsidRPr="006D666A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06EB"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762" w:type="dxa"/>
          </w:tcPr>
          <w:p w14:paraId="6D383D6F" w14:textId="19973F2B" w:rsidR="00C905D3" w:rsidRPr="006D666A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42181">
              <w:rPr>
                <w:rFonts w:ascii="Times New Roman" w:hAnsi="Times New Roman" w:cs="Times New Roman"/>
                <w:sz w:val="16"/>
                <w:szCs w:val="16"/>
              </w:rPr>
              <w:t>00.00</w:t>
            </w:r>
          </w:p>
        </w:tc>
        <w:tc>
          <w:tcPr>
            <w:tcW w:w="1776" w:type="dxa"/>
          </w:tcPr>
          <w:p w14:paraId="2199C59C" w14:textId="2396F395" w:rsidR="00C905D3" w:rsidRPr="006D666A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233EB5EF" w14:textId="324531DF" w:rsidR="00C905D3" w:rsidRPr="006D666A" w:rsidRDefault="00C905D3" w:rsidP="00C9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37D65782" w14:textId="77777777" w:rsidR="00C905D3" w:rsidRPr="006D666A" w:rsidRDefault="00C905D3" w:rsidP="00C905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905D3" w:rsidRPr="005C121C" w14:paraId="613872B9" w14:textId="77777777" w:rsidTr="006F22CD">
        <w:trPr>
          <w:trHeight w:val="60"/>
        </w:trPr>
        <w:tc>
          <w:tcPr>
            <w:tcW w:w="1696" w:type="dxa"/>
          </w:tcPr>
          <w:p w14:paraId="408452C3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666A">
              <w:rPr>
                <w:sz w:val="16"/>
                <w:szCs w:val="16"/>
              </w:rPr>
              <w:t>2022-2023</w:t>
            </w:r>
          </w:p>
        </w:tc>
        <w:tc>
          <w:tcPr>
            <w:tcW w:w="2025" w:type="dxa"/>
          </w:tcPr>
          <w:p w14:paraId="2F67DF61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3EF14C3A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4A062B8E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69C1C24C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4947C409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905D3" w:rsidRPr="005C121C" w14:paraId="37DFF9C9" w14:textId="77777777" w:rsidTr="006F22CD">
        <w:tc>
          <w:tcPr>
            <w:tcW w:w="1696" w:type="dxa"/>
          </w:tcPr>
          <w:p w14:paraId="4D95FACC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666A">
              <w:rPr>
                <w:sz w:val="16"/>
                <w:szCs w:val="16"/>
              </w:rPr>
              <w:t>2023-2024</w:t>
            </w:r>
          </w:p>
        </w:tc>
        <w:tc>
          <w:tcPr>
            <w:tcW w:w="2025" w:type="dxa"/>
          </w:tcPr>
          <w:p w14:paraId="0DC34AEA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181DAE94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45BF26C0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513E7C6D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653831EB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905D3" w:rsidRPr="005C121C" w14:paraId="2C68A58A" w14:textId="77777777" w:rsidTr="006F22CD">
        <w:tc>
          <w:tcPr>
            <w:tcW w:w="1696" w:type="dxa"/>
          </w:tcPr>
          <w:p w14:paraId="267E5FB3" w14:textId="77777777" w:rsidR="00C905D3" w:rsidRPr="006D666A" w:rsidRDefault="00C905D3" w:rsidP="006F22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14:paraId="592A1B09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2" w:type="dxa"/>
          </w:tcPr>
          <w:p w14:paraId="3F5C0D46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14:paraId="49760A93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</w:tcPr>
          <w:p w14:paraId="50808291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14:paraId="6D1DD45B" w14:textId="77777777" w:rsidR="00C905D3" w:rsidRPr="006D666A" w:rsidRDefault="00C905D3" w:rsidP="006F22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6F1F86B0" w14:textId="4F62976E" w:rsidR="00C905D3" w:rsidRPr="00972D8F" w:rsidRDefault="00C905D3" w:rsidP="00D21A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905D3" w:rsidRPr="00972D8F" w:rsidSect="00D9690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B998" w14:textId="77777777" w:rsidR="007B42B4" w:rsidRDefault="007B42B4" w:rsidP="00972D8F">
      <w:pPr>
        <w:spacing w:after="0" w:line="240" w:lineRule="auto"/>
      </w:pPr>
      <w:r>
        <w:separator/>
      </w:r>
    </w:p>
  </w:endnote>
  <w:endnote w:type="continuationSeparator" w:id="0">
    <w:p w14:paraId="742A2B6D" w14:textId="77777777" w:rsidR="007B42B4" w:rsidRDefault="007B42B4" w:rsidP="0097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6770" w14:textId="77777777" w:rsidR="007B42B4" w:rsidRDefault="007B42B4" w:rsidP="00972D8F">
      <w:pPr>
        <w:spacing w:after="0" w:line="240" w:lineRule="auto"/>
      </w:pPr>
      <w:r>
        <w:separator/>
      </w:r>
    </w:p>
  </w:footnote>
  <w:footnote w:type="continuationSeparator" w:id="0">
    <w:p w14:paraId="2F29ED08" w14:textId="77777777" w:rsidR="007B42B4" w:rsidRDefault="007B42B4" w:rsidP="00972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A4B"/>
    <w:rsid w:val="000004E4"/>
    <w:rsid w:val="00025D06"/>
    <w:rsid w:val="00026225"/>
    <w:rsid w:val="00040807"/>
    <w:rsid w:val="00056041"/>
    <w:rsid w:val="000603DF"/>
    <w:rsid w:val="00061F9C"/>
    <w:rsid w:val="000725B3"/>
    <w:rsid w:val="00072BD6"/>
    <w:rsid w:val="000760BC"/>
    <w:rsid w:val="00095257"/>
    <w:rsid w:val="0009582C"/>
    <w:rsid w:val="00095AFF"/>
    <w:rsid w:val="00096F13"/>
    <w:rsid w:val="000A5395"/>
    <w:rsid w:val="000A58D9"/>
    <w:rsid w:val="000B4ACB"/>
    <w:rsid w:val="000D0A3B"/>
    <w:rsid w:val="000D1727"/>
    <w:rsid w:val="000D5E10"/>
    <w:rsid w:val="000E332B"/>
    <w:rsid w:val="000E4B23"/>
    <w:rsid w:val="000F46FC"/>
    <w:rsid w:val="000F4A9C"/>
    <w:rsid w:val="000F6527"/>
    <w:rsid w:val="00101D3C"/>
    <w:rsid w:val="00102088"/>
    <w:rsid w:val="00107F71"/>
    <w:rsid w:val="00112BC9"/>
    <w:rsid w:val="00115DC0"/>
    <w:rsid w:val="00116902"/>
    <w:rsid w:val="00127BB6"/>
    <w:rsid w:val="001313BA"/>
    <w:rsid w:val="00140199"/>
    <w:rsid w:val="0014252E"/>
    <w:rsid w:val="00142E5D"/>
    <w:rsid w:val="00143BEF"/>
    <w:rsid w:val="001538BC"/>
    <w:rsid w:val="00155463"/>
    <w:rsid w:val="00155CE7"/>
    <w:rsid w:val="001567B3"/>
    <w:rsid w:val="00174D5B"/>
    <w:rsid w:val="0017646F"/>
    <w:rsid w:val="001769E0"/>
    <w:rsid w:val="00181711"/>
    <w:rsid w:val="001907DA"/>
    <w:rsid w:val="001C1EE1"/>
    <w:rsid w:val="001D088A"/>
    <w:rsid w:val="00201B96"/>
    <w:rsid w:val="002046D7"/>
    <w:rsid w:val="0022416C"/>
    <w:rsid w:val="002257C8"/>
    <w:rsid w:val="002425B4"/>
    <w:rsid w:val="0024273A"/>
    <w:rsid w:val="002433D3"/>
    <w:rsid w:val="002473D4"/>
    <w:rsid w:val="002513F1"/>
    <w:rsid w:val="0025645A"/>
    <w:rsid w:val="002674BB"/>
    <w:rsid w:val="00273898"/>
    <w:rsid w:val="002759EA"/>
    <w:rsid w:val="00277659"/>
    <w:rsid w:val="002925EC"/>
    <w:rsid w:val="0029758F"/>
    <w:rsid w:val="002B44E2"/>
    <w:rsid w:val="002B62AC"/>
    <w:rsid w:val="002B74BC"/>
    <w:rsid w:val="002D011C"/>
    <w:rsid w:val="002D08C1"/>
    <w:rsid w:val="002D370A"/>
    <w:rsid w:val="002E23BE"/>
    <w:rsid w:val="002F265F"/>
    <w:rsid w:val="002F7690"/>
    <w:rsid w:val="003069B8"/>
    <w:rsid w:val="00317BA2"/>
    <w:rsid w:val="003403E0"/>
    <w:rsid w:val="00342D9C"/>
    <w:rsid w:val="003447C0"/>
    <w:rsid w:val="003471B4"/>
    <w:rsid w:val="00350954"/>
    <w:rsid w:val="003526F6"/>
    <w:rsid w:val="00361A4D"/>
    <w:rsid w:val="00367E78"/>
    <w:rsid w:val="00375D94"/>
    <w:rsid w:val="00377A4B"/>
    <w:rsid w:val="00385A89"/>
    <w:rsid w:val="003B2569"/>
    <w:rsid w:val="003B74D1"/>
    <w:rsid w:val="003B7D03"/>
    <w:rsid w:val="003C0DD5"/>
    <w:rsid w:val="003C5CD9"/>
    <w:rsid w:val="003E0185"/>
    <w:rsid w:val="003E23E8"/>
    <w:rsid w:val="003F633C"/>
    <w:rsid w:val="00443C92"/>
    <w:rsid w:val="00454ACC"/>
    <w:rsid w:val="00462519"/>
    <w:rsid w:val="00462DDA"/>
    <w:rsid w:val="00465200"/>
    <w:rsid w:val="00474A32"/>
    <w:rsid w:val="00491880"/>
    <w:rsid w:val="00492DB4"/>
    <w:rsid w:val="004B38F6"/>
    <w:rsid w:val="004C0EDD"/>
    <w:rsid w:val="004C31F7"/>
    <w:rsid w:val="004C3B5B"/>
    <w:rsid w:val="004C4101"/>
    <w:rsid w:val="004C67E1"/>
    <w:rsid w:val="004D6CAF"/>
    <w:rsid w:val="004D7D98"/>
    <w:rsid w:val="00502C0C"/>
    <w:rsid w:val="00522A03"/>
    <w:rsid w:val="0052575A"/>
    <w:rsid w:val="00540789"/>
    <w:rsid w:val="005432DC"/>
    <w:rsid w:val="005469E0"/>
    <w:rsid w:val="00550609"/>
    <w:rsid w:val="0055760F"/>
    <w:rsid w:val="005707FA"/>
    <w:rsid w:val="00572172"/>
    <w:rsid w:val="00587A80"/>
    <w:rsid w:val="005A0DA6"/>
    <w:rsid w:val="005A2784"/>
    <w:rsid w:val="005A5B48"/>
    <w:rsid w:val="005C121C"/>
    <w:rsid w:val="005C16B0"/>
    <w:rsid w:val="005C53FA"/>
    <w:rsid w:val="005D4565"/>
    <w:rsid w:val="005E11BC"/>
    <w:rsid w:val="005F6E54"/>
    <w:rsid w:val="00630F71"/>
    <w:rsid w:val="00635084"/>
    <w:rsid w:val="0063684A"/>
    <w:rsid w:val="00642181"/>
    <w:rsid w:val="00642446"/>
    <w:rsid w:val="00643442"/>
    <w:rsid w:val="00644AB4"/>
    <w:rsid w:val="00651C40"/>
    <w:rsid w:val="00663283"/>
    <w:rsid w:val="00684CCF"/>
    <w:rsid w:val="00684DBE"/>
    <w:rsid w:val="006B46D1"/>
    <w:rsid w:val="006C20F5"/>
    <w:rsid w:val="006D0FAC"/>
    <w:rsid w:val="006D666A"/>
    <w:rsid w:val="006F27C7"/>
    <w:rsid w:val="00703CCC"/>
    <w:rsid w:val="007206EB"/>
    <w:rsid w:val="00722C94"/>
    <w:rsid w:val="007243C2"/>
    <w:rsid w:val="00730CA7"/>
    <w:rsid w:val="007353C3"/>
    <w:rsid w:val="007418D6"/>
    <w:rsid w:val="00744C00"/>
    <w:rsid w:val="00760F67"/>
    <w:rsid w:val="007719C2"/>
    <w:rsid w:val="0078426A"/>
    <w:rsid w:val="007A26F2"/>
    <w:rsid w:val="007A6097"/>
    <w:rsid w:val="007B42B4"/>
    <w:rsid w:val="007C0600"/>
    <w:rsid w:val="007D101A"/>
    <w:rsid w:val="007D5DB1"/>
    <w:rsid w:val="007E274C"/>
    <w:rsid w:val="007E7682"/>
    <w:rsid w:val="008015A2"/>
    <w:rsid w:val="00815F7A"/>
    <w:rsid w:val="00837DED"/>
    <w:rsid w:val="00840950"/>
    <w:rsid w:val="00851364"/>
    <w:rsid w:val="008B057A"/>
    <w:rsid w:val="008B5AE8"/>
    <w:rsid w:val="008B7C49"/>
    <w:rsid w:val="008C1114"/>
    <w:rsid w:val="008C127E"/>
    <w:rsid w:val="008D4479"/>
    <w:rsid w:val="008E4A8D"/>
    <w:rsid w:val="008F72E1"/>
    <w:rsid w:val="00907502"/>
    <w:rsid w:val="009402FC"/>
    <w:rsid w:val="009461AD"/>
    <w:rsid w:val="00955771"/>
    <w:rsid w:val="009561AC"/>
    <w:rsid w:val="00970F2B"/>
    <w:rsid w:val="00972D8F"/>
    <w:rsid w:val="00982302"/>
    <w:rsid w:val="0099560E"/>
    <w:rsid w:val="009A5C54"/>
    <w:rsid w:val="009A7B7C"/>
    <w:rsid w:val="009B47D6"/>
    <w:rsid w:val="009C33F9"/>
    <w:rsid w:val="009C5FBF"/>
    <w:rsid w:val="009D41A9"/>
    <w:rsid w:val="009E74DC"/>
    <w:rsid w:val="00A0292F"/>
    <w:rsid w:val="00A04880"/>
    <w:rsid w:val="00A11C10"/>
    <w:rsid w:val="00A4463E"/>
    <w:rsid w:val="00A56FA0"/>
    <w:rsid w:val="00A6339F"/>
    <w:rsid w:val="00AA76ED"/>
    <w:rsid w:val="00AB38A8"/>
    <w:rsid w:val="00AC172C"/>
    <w:rsid w:val="00AE318D"/>
    <w:rsid w:val="00AF038B"/>
    <w:rsid w:val="00B23D67"/>
    <w:rsid w:val="00B26DA3"/>
    <w:rsid w:val="00B43FBC"/>
    <w:rsid w:val="00B54D4D"/>
    <w:rsid w:val="00B7194A"/>
    <w:rsid w:val="00B73DCE"/>
    <w:rsid w:val="00B80AD1"/>
    <w:rsid w:val="00B93FFB"/>
    <w:rsid w:val="00BB20F2"/>
    <w:rsid w:val="00BC506D"/>
    <w:rsid w:val="00BC7165"/>
    <w:rsid w:val="00BD4601"/>
    <w:rsid w:val="00BE7F4F"/>
    <w:rsid w:val="00C009FD"/>
    <w:rsid w:val="00C036D7"/>
    <w:rsid w:val="00C06657"/>
    <w:rsid w:val="00C07810"/>
    <w:rsid w:val="00C30749"/>
    <w:rsid w:val="00C46B73"/>
    <w:rsid w:val="00C563C8"/>
    <w:rsid w:val="00C74154"/>
    <w:rsid w:val="00C80975"/>
    <w:rsid w:val="00C905D3"/>
    <w:rsid w:val="00C91F0A"/>
    <w:rsid w:val="00C95791"/>
    <w:rsid w:val="00CA32E8"/>
    <w:rsid w:val="00CB6045"/>
    <w:rsid w:val="00CC7629"/>
    <w:rsid w:val="00CC7939"/>
    <w:rsid w:val="00CD2CAF"/>
    <w:rsid w:val="00CE1904"/>
    <w:rsid w:val="00D05759"/>
    <w:rsid w:val="00D17961"/>
    <w:rsid w:val="00D21A92"/>
    <w:rsid w:val="00D23821"/>
    <w:rsid w:val="00D241E1"/>
    <w:rsid w:val="00D329B6"/>
    <w:rsid w:val="00D32F29"/>
    <w:rsid w:val="00D65BC8"/>
    <w:rsid w:val="00D71C65"/>
    <w:rsid w:val="00D8392A"/>
    <w:rsid w:val="00D93350"/>
    <w:rsid w:val="00D96907"/>
    <w:rsid w:val="00DA24CD"/>
    <w:rsid w:val="00DC1DA4"/>
    <w:rsid w:val="00DF4297"/>
    <w:rsid w:val="00DF5D6D"/>
    <w:rsid w:val="00DF638B"/>
    <w:rsid w:val="00E07590"/>
    <w:rsid w:val="00E2068A"/>
    <w:rsid w:val="00E20C9E"/>
    <w:rsid w:val="00E34063"/>
    <w:rsid w:val="00E509FF"/>
    <w:rsid w:val="00E55F12"/>
    <w:rsid w:val="00E567D5"/>
    <w:rsid w:val="00E62D47"/>
    <w:rsid w:val="00E67DF1"/>
    <w:rsid w:val="00EA4889"/>
    <w:rsid w:val="00EA5F88"/>
    <w:rsid w:val="00EB22E6"/>
    <w:rsid w:val="00EB62E3"/>
    <w:rsid w:val="00EC106C"/>
    <w:rsid w:val="00EE4025"/>
    <w:rsid w:val="00F25138"/>
    <w:rsid w:val="00F406EB"/>
    <w:rsid w:val="00F4196A"/>
    <w:rsid w:val="00F54628"/>
    <w:rsid w:val="00F67382"/>
    <w:rsid w:val="00F8316D"/>
    <w:rsid w:val="00F85CE9"/>
    <w:rsid w:val="00FA116B"/>
    <w:rsid w:val="00FB445C"/>
    <w:rsid w:val="00FC7DDC"/>
    <w:rsid w:val="00FE0A54"/>
    <w:rsid w:val="00FE30E4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8B30E"/>
  <w15:docId w15:val="{0D4E88DD-A3C1-4246-9BE1-B0D5B93E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D8F"/>
  </w:style>
  <w:style w:type="paragraph" w:styleId="Footer">
    <w:name w:val="footer"/>
    <w:basedOn w:val="Normal"/>
    <w:link w:val="FooterChar"/>
    <w:uiPriority w:val="99"/>
    <w:unhideWhenUsed/>
    <w:rsid w:val="0097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9FEA-E47E-4510-9CDA-168E9221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 Antonio</dc:creator>
  <cp:keywords/>
  <dc:description/>
  <cp:lastModifiedBy>BILL ZHEDRICK GASPAR</cp:lastModifiedBy>
  <cp:revision>31</cp:revision>
  <dcterms:created xsi:type="dcterms:W3CDTF">2021-07-09T10:30:00Z</dcterms:created>
  <dcterms:modified xsi:type="dcterms:W3CDTF">2021-09-12T10:19:00Z</dcterms:modified>
</cp:coreProperties>
</file>